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F8" w:rsidRDefault="006C40F8" w:rsidP="002478EC">
      <w:pPr>
        <w:pStyle w:val="ae"/>
        <w:jc w:val="right"/>
        <w:rPr>
          <w:rFonts w:ascii="Times New Roman" w:hAnsi="Times New Roman" w:cs="Times New Roman"/>
        </w:rPr>
      </w:pPr>
    </w:p>
    <w:p w:rsidR="005B2489" w:rsidRPr="005B2489" w:rsidRDefault="005B2489" w:rsidP="005B2489"/>
    <w:p w:rsidR="006C40F8" w:rsidRPr="001D617A" w:rsidRDefault="006C40F8" w:rsidP="006C40F8">
      <w:pPr>
        <w:jc w:val="center"/>
      </w:pPr>
      <w:r w:rsidRPr="001D617A">
        <w:t>МУНИЦИПАЛЬНОЕ ОБРАЗОВАНИЕ</w:t>
      </w:r>
    </w:p>
    <w:p w:rsidR="006C40F8" w:rsidRPr="001D617A" w:rsidRDefault="006C40F8" w:rsidP="006C40F8">
      <w:pPr>
        <w:jc w:val="center"/>
      </w:pPr>
      <w:r w:rsidRPr="001D617A">
        <w:t>«</w:t>
      </w:r>
      <w:r>
        <w:t xml:space="preserve">ЗОРКАЛЬЦЕВСКОЕ </w:t>
      </w:r>
      <w:r w:rsidRPr="001D617A">
        <w:t>СЕЛЬСКОЕ ПОСЕЛЕНИЕ»</w:t>
      </w:r>
    </w:p>
    <w:p w:rsidR="006C40F8" w:rsidRPr="001C3DAF" w:rsidRDefault="006C40F8" w:rsidP="006C40F8">
      <w:pPr>
        <w:spacing w:before="240"/>
        <w:jc w:val="center"/>
        <w:rPr>
          <w:b/>
        </w:rPr>
      </w:pPr>
      <w:r w:rsidRPr="001C3DAF">
        <w:rPr>
          <w:b/>
        </w:rPr>
        <w:t>АДМИНИСТРАЦИЯ ЗОРКАЛЬЦЕВСКОГО СЕЛЬСКОГО ПОСЕЛЕНИЯ</w:t>
      </w:r>
    </w:p>
    <w:p w:rsidR="006C40F8" w:rsidRPr="001D617A" w:rsidRDefault="006C40F8" w:rsidP="006C40F8">
      <w:pPr>
        <w:tabs>
          <w:tab w:val="center" w:pos="4890"/>
          <w:tab w:val="left" w:pos="6285"/>
        </w:tabs>
        <w:spacing w:before="240"/>
      </w:pPr>
      <w:r w:rsidRPr="001D617A">
        <w:tab/>
      </w:r>
      <w:r w:rsidRPr="0002402D">
        <w:rPr>
          <w:sz w:val="28"/>
          <w:szCs w:val="28"/>
        </w:rPr>
        <w:t>ПОСТАНОВЛЕНИЕ</w:t>
      </w:r>
      <w:r w:rsidRPr="001D617A">
        <w:tab/>
      </w:r>
    </w:p>
    <w:p w:rsidR="006C40F8" w:rsidRPr="001D617A" w:rsidRDefault="006C40F8" w:rsidP="006C40F8">
      <w:pPr>
        <w:jc w:val="center"/>
      </w:pPr>
    </w:p>
    <w:p w:rsidR="006C40F8" w:rsidRPr="001D617A" w:rsidRDefault="006C40F8" w:rsidP="006C40F8">
      <w:pPr>
        <w:jc w:val="center"/>
      </w:pPr>
    </w:p>
    <w:p w:rsidR="006C40F8" w:rsidRPr="001D617A" w:rsidRDefault="006C40F8" w:rsidP="00E25D56">
      <w:pPr>
        <w:shd w:val="clear" w:color="auto" w:fill="FFFFFF"/>
        <w:ind w:firstLine="284"/>
      </w:pPr>
      <w:r>
        <w:t>2</w:t>
      </w:r>
      <w:r w:rsidR="005B2489">
        <w:t>9.</w:t>
      </w:r>
      <w:r>
        <w:t xml:space="preserve">12. </w:t>
      </w:r>
      <w:r w:rsidRPr="001D617A">
        <w:t>20</w:t>
      </w:r>
      <w:r w:rsidR="005B2489">
        <w:t>20 г.</w:t>
      </w:r>
      <w:r w:rsidRPr="001D617A">
        <w:t xml:space="preserve">          </w:t>
      </w:r>
      <w:r w:rsidR="00E25D56">
        <w:rPr>
          <w:lang w:val="en-US"/>
        </w:rPr>
        <w:t xml:space="preserve">    </w:t>
      </w:r>
      <w:r w:rsidRPr="001D617A">
        <w:t xml:space="preserve">                         </w:t>
      </w:r>
      <w:r w:rsidR="00E25D56" w:rsidRPr="00E25D56">
        <w:t xml:space="preserve"> </w:t>
      </w:r>
      <w:r w:rsidR="00E25D56">
        <w:rPr>
          <w:lang w:val="en-US"/>
        </w:rPr>
        <w:t xml:space="preserve">                  </w:t>
      </w:r>
      <w:r w:rsidRPr="001D617A">
        <w:t xml:space="preserve">                                                № </w:t>
      </w:r>
      <w:r w:rsidR="005B2489">
        <w:t>500</w:t>
      </w:r>
    </w:p>
    <w:p w:rsidR="006C40F8" w:rsidRPr="001D617A" w:rsidRDefault="006C40F8" w:rsidP="006C40F8">
      <w:pPr>
        <w:spacing w:before="240"/>
      </w:pPr>
      <w:r>
        <w:t>с. Зоркальцево</w:t>
      </w:r>
    </w:p>
    <w:p w:rsidR="006C40F8" w:rsidRPr="001D617A" w:rsidRDefault="006C40F8" w:rsidP="006C40F8">
      <w:pPr>
        <w:ind w:firstLine="180"/>
        <w:jc w:val="center"/>
      </w:pPr>
    </w:p>
    <w:p w:rsidR="006C40F8" w:rsidRDefault="006C40F8" w:rsidP="00E25D56">
      <w:pPr>
        <w:ind w:right="6236"/>
        <w:jc w:val="both"/>
        <w:rPr>
          <w:sz w:val="20"/>
          <w:szCs w:val="20"/>
        </w:rPr>
      </w:pPr>
      <w:r w:rsidRPr="001C3DAF">
        <w:rPr>
          <w:sz w:val="20"/>
          <w:szCs w:val="20"/>
        </w:rPr>
        <w:t xml:space="preserve">Об утверждении </w:t>
      </w:r>
      <w:r>
        <w:rPr>
          <w:sz w:val="20"/>
          <w:szCs w:val="20"/>
        </w:rPr>
        <w:t>плана внутреннего</w:t>
      </w:r>
      <w:r w:rsidR="00E25D56" w:rsidRPr="00E25D56">
        <w:rPr>
          <w:sz w:val="20"/>
          <w:szCs w:val="20"/>
        </w:rPr>
        <w:t xml:space="preserve"> </w:t>
      </w:r>
      <w:r w:rsidR="00D12E8A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>финансового контроля</w:t>
      </w:r>
      <w:r w:rsidRPr="001C3DAF">
        <w:rPr>
          <w:sz w:val="20"/>
          <w:szCs w:val="20"/>
        </w:rPr>
        <w:t xml:space="preserve"> </w:t>
      </w:r>
      <w:r w:rsidR="003E6354">
        <w:rPr>
          <w:sz w:val="20"/>
          <w:szCs w:val="20"/>
        </w:rPr>
        <w:t>муниципального образования</w:t>
      </w:r>
      <w:r w:rsidR="00E25D56" w:rsidRPr="00E25D56">
        <w:rPr>
          <w:sz w:val="20"/>
          <w:szCs w:val="20"/>
        </w:rPr>
        <w:t xml:space="preserve"> </w:t>
      </w:r>
      <w:r w:rsidR="003E6354">
        <w:rPr>
          <w:sz w:val="20"/>
          <w:szCs w:val="20"/>
        </w:rPr>
        <w:t>«Зоркальц</w:t>
      </w:r>
      <w:bookmarkStart w:id="0" w:name="_GoBack"/>
      <w:bookmarkEnd w:id="0"/>
      <w:r w:rsidR="003E6354">
        <w:rPr>
          <w:sz w:val="20"/>
          <w:szCs w:val="20"/>
        </w:rPr>
        <w:t>евское сельское поселение»</w:t>
      </w:r>
      <w:r w:rsidR="00E25D56" w:rsidRPr="00E25D56">
        <w:rPr>
          <w:sz w:val="20"/>
          <w:szCs w:val="20"/>
        </w:rPr>
        <w:t xml:space="preserve"> </w:t>
      </w:r>
      <w:r>
        <w:rPr>
          <w:sz w:val="20"/>
          <w:szCs w:val="20"/>
        </w:rPr>
        <w:t>на 202</w:t>
      </w:r>
      <w:r w:rsidR="005B2489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  <w:r w:rsidR="00D12E8A">
        <w:rPr>
          <w:sz w:val="20"/>
          <w:szCs w:val="20"/>
        </w:rPr>
        <w:t xml:space="preserve"> </w:t>
      </w:r>
    </w:p>
    <w:p w:rsidR="006C40F8" w:rsidRDefault="006C40F8" w:rsidP="006C40F8">
      <w:pPr>
        <w:rPr>
          <w:sz w:val="20"/>
          <w:szCs w:val="20"/>
        </w:rPr>
      </w:pPr>
    </w:p>
    <w:p w:rsidR="006C40F8" w:rsidRPr="001C3DAF" w:rsidRDefault="006C40F8" w:rsidP="006C40F8">
      <w:pPr>
        <w:rPr>
          <w:sz w:val="20"/>
          <w:szCs w:val="20"/>
        </w:rPr>
      </w:pPr>
      <w:r w:rsidRPr="001C3DAF">
        <w:rPr>
          <w:sz w:val="20"/>
          <w:szCs w:val="20"/>
        </w:rPr>
        <w:tab/>
      </w:r>
    </w:p>
    <w:p w:rsidR="006C40F8" w:rsidRPr="001D617A" w:rsidRDefault="006C40F8" w:rsidP="006C40F8">
      <w:pPr>
        <w:autoSpaceDE w:val="0"/>
        <w:autoSpaceDN w:val="0"/>
        <w:adjustRightInd w:val="0"/>
        <w:ind w:firstLine="720"/>
        <w:jc w:val="both"/>
      </w:pPr>
      <w:r>
        <w:t>Руководствуясь</w:t>
      </w:r>
      <w:r w:rsidRPr="001D617A">
        <w:t xml:space="preserve"> </w:t>
      </w:r>
      <w:r>
        <w:t>статьей</w:t>
      </w:r>
      <w:r w:rsidRPr="001D617A">
        <w:t xml:space="preserve"> </w:t>
      </w:r>
      <w:r>
        <w:t>269.2</w:t>
      </w:r>
      <w:r w:rsidRPr="001D617A">
        <w:t xml:space="preserve"> Бюджетного </w:t>
      </w:r>
      <w:hyperlink r:id="rId9" w:history="1">
        <w:proofErr w:type="gramStart"/>
        <w:r w:rsidRPr="001D617A">
          <w:t>кодекс</w:t>
        </w:r>
        <w:proofErr w:type="gramEnd"/>
      </w:hyperlink>
      <w:r w:rsidRPr="001D617A">
        <w:t xml:space="preserve">а Российской Федерации, </w:t>
      </w:r>
      <w:r w:rsidR="00D12E8A">
        <w:t>Постановлением Администрации Зоркальцевского сельского поселения № 266 от 04 сентября 2019 года</w:t>
      </w:r>
      <w:r w:rsidR="001B0B1A">
        <w:t xml:space="preserve">, в </w:t>
      </w:r>
      <w:r w:rsidR="001B0B1A" w:rsidRPr="00FA23D4">
        <w:t>цел</w:t>
      </w:r>
      <w:r w:rsidR="001B0B1A">
        <w:t>ях</w:t>
      </w:r>
      <w:r w:rsidR="001B0B1A" w:rsidRPr="00FA23D4">
        <w:t xml:space="preserve"> повышени</w:t>
      </w:r>
      <w:r w:rsidR="00804093">
        <w:t>я</w:t>
      </w:r>
      <w:r w:rsidR="001B0B1A" w:rsidRPr="00FA23D4">
        <w:t xml:space="preserve"> качества бухгалтерского учета</w:t>
      </w:r>
      <w:r w:rsidRPr="003612AE">
        <w:t>,</w:t>
      </w:r>
      <w:r w:rsidR="00E8281A">
        <w:t xml:space="preserve"> </w:t>
      </w:r>
      <w:r w:rsidR="00E8281A" w:rsidRPr="001D617A">
        <w:t>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</w:t>
      </w:r>
    </w:p>
    <w:p w:rsidR="006C40F8" w:rsidRPr="001D617A" w:rsidRDefault="006C40F8" w:rsidP="006C40F8">
      <w:pPr>
        <w:autoSpaceDE w:val="0"/>
        <w:autoSpaceDN w:val="0"/>
        <w:adjustRightInd w:val="0"/>
        <w:ind w:firstLine="708"/>
      </w:pPr>
    </w:p>
    <w:p w:rsidR="006C40F8" w:rsidRPr="001D617A" w:rsidRDefault="006C40F8" w:rsidP="006C40F8">
      <w:pPr>
        <w:autoSpaceDE w:val="0"/>
        <w:autoSpaceDN w:val="0"/>
        <w:adjustRightInd w:val="0"/>
        <w:rPr>
          <w:b/>
        </w:rPr>
      </w:pPr>
      <w:r w:rsidRPr="001D617A">
        <w:rPr>
          <w:b/>
        </w:rPr>
        <w:t>ПОСТАНОВЛЯЮ:</w:t>
      </w:r>
    </w:p>
    <w:p w:rsidR="006C40F8" w:rsidRPr="001D617A" w:rsidRDefault="006C40F8" w:rsidP="006C40F8">
      <w:pPr>
        <w:autoSpaceDE w:val="0"/>
        <w:autoSpaceDN w:val="0"/>
        <w:adjustRightInd w:val="0"/>
        <w:jc w:val="center"/>
      </w:pPr>
    </w:p>
    <w:p w:rsidR="006C40F8" w:rsidRDefault="006C40F8" w:rsidP="006C40F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D617A">
        <w:t xml:space="preserve">Утвердить </w:t>
      </w:r>
      <w:r w:rsidR="00D12E8A">
        <w:t xml:space="preserve">план </w:t>
      </w:r>
      <w:r w:rsidRPr="001D617A">
        <w:t xml:space="preserve">внутреннего </w:t>
      </w:r>
      <w:r w:rsidR="00D12E8A">
        <w:t xml:space="preserve">муниципального </w:t>
      </w:r>
      <w:r w:rsidRPr="001D617A">
        <w:t xml:space="preserve">финансового контроля </w:t>
      </w:r>
      <w:r w:rsidR="003E6354">
        <w:t>на 202</w:t>
      </w:r>
      <w:r w:rsidR="005B2489">
        <w:t>1</w:t>
      </w:r>
      <w:r w:rsidR="003E6354">
        <w:t xml:space="preserve"> год </w:t>
      </w:r>
      <w:r w:rsidRPr="001D617A">
        <w:t>согласно приложению</w:t>
      </w:r>
      <w:r w:rsidR="007A0929">
        <w:t xml:space="preserve"> № 1</w:t>
      </w:r>
      <w:r w:rsidRPr="001D617A">
        <w:t xml:space="preserve"> к настоящему постановлению.</w:t>
      </w:r>
    </w:p>
    <w:p w:rsidR="007A0929" w:rsidRDefault="007A0929" w:rsidP="007A092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D617A">
        <w:t xml:space="preserve">Утвердить </w:t>
      </w:r>
      <w:r>
        <w:t xml:space="preserve">план </w:t>
      </w:r>
      <w:r w:rsidRPr="001D617A">
        <w:t xml:space="preserve">внутреннего </w:t>
      </w:r>
      <w:r>
        <w:t xml:space="preserve">муниципального </w:t>
      </w:r>
      <w:r w:rsidRPr="001D617A">
        <w:t xml:space="preserve">финансового </w:t>
      </w:r>
      <w:r>
        <w:t>аудита</w:t>
      </w:r>
      <w:r w:rsidRPr="001D617A">
        <w:t xml:space="preserve"> </w:t>
      </w:r>
      <w:r>
        <w:t>на 202</w:t>
      </w:r>
      <w:r w:rsidR="005B2489">
        <w:t>2</w:t>
      </w:r>
      <w:r>
        <w:t xml:space="preserve"> год </w:t>
      </w:r>
      <w:r w:rsidRPr="001D617A">
        <w:t xml:space="preserve">согласно приложению </w:t>
      </w:r>
      <w:r>
        <w:t xml:space="preserve">№ 2 </w:t>
      </w:r>
      <w:r w:rsidRPr="001D617A">
        <w:t>к настоящему постановлению.</w:t>
      </w:r>
    </w:p>
    <w:p w:rsidR="006C40F8" w:rsidRPr="001D617A" w:rsidRDefault="006C40F8" w:rsidP="006C40F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t>Настоящее постановление вступает в силу со дня опубликования.</w:t>
      </w:r>
    </w:p>
    <w:p w:rsidR="006C40F8" w:rsidRPr="001D617A" w:rsidRDefault="006C40F8" w:rsidP="006C40F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1D617A">
        <w:t xml:space="preserve">Опубликовать настоящее постановление в информационном бюллетене </w:t>
      </w:r>
      <w:r>
        <w:t>Зоркальцевского</w:t>
      </w:r>
      <w:r w:rsidRPr="001D617A">
        <w:t xml:space="preserve"> сельского поселения и разместить  на официальном сайте муниципального образования «</w:t>
      </w:r>
      <w:r>
        <w:t>Зоркальцевское</w:t>
      </w:r>
      <w:r w:rsidRPr="001D617A">
        <w:t xml:space="preserve"> сельское поселение» в сети Интернет –   </w:t>
      </w:r>
      <w:proofErr w:type="spellStart"/>
      <w:r w:rsidRPr="001D617A">
        <w:t>www</w:t>
      </w:r>
      <w:proofErr w:type="spellEnd"/>
      <w:r w:rsidRPr="001D617A">
        <w:t xml:space="preserve">: </w:t>
      </w:r>
      <w:proofErr w:type="spellStart"/>
      <w:r>
        <w:rPr>
          <w:lang w:val="en-US"/>
        </w:rPr>
        <w:t>zorkpos</w:t>
      </w:r>
      <w:proofErr w:type="spellEnd"/>
      <w:r w:rsidRPr="001D617A">
        <w:t>.tomsk.ru</w:t>
      </w:r>
      <w:r w:rsidRPr="001D617A">
        <w:rPr>
          <w:bCs/>
          <w:iCs/>
          <w:color w:val="000000"/>
        </w:rPr>
        <w:t>.</w:t>
      </w:r>
    </w:p>
    <w:p w:rsidR="006C40F8" w:rsidRPr="001D617A" w:rsidRDefault="006C40F8" w:rsidP="006C40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7</w:t>
      </w:r>
      <w:r w:rsidRPr="001D617A">
        <w:rPr>
          <w:bCs/>
          <w:iCs/>
          <w:color w:val="000000"/>
        </w:rPr>
        <w:t xml:space="preserve">.  </w:t>
      </w:r>
      <w:proofErr w:type="gramStart"/>
      <w:r w:rsidRPr="001D617A">
        <w:rPr>
          <w:bCs/>
          <w:iCs/>
          <w:color w:val="000000"/>
        </w:rPr>
        <w:t>Контроль за</w:t>
      </w:r>
      <w:proofErr w:type="gramEnd"/>
      <w:r w:rsidRPr="001D617A">
        <w:rPr>
          <w:bCs/>
          <w:iCs/>
          <w:color w:val="000000"/>
        </w:rPr>
        <w:t xml:space="preserve"> исполнением настоящего постановления возлагаю на себя.</w:t>
      </w:r>
    </w:p>
    <w:p w:rsidR="006C40F8" w:rsidRDefault="006C40F8" w:rsidP="002478EC">
      <w:pPr>
        <w:pStyle w:val="ae"/>
        <w:jc w:val="right"/>
        <w:rPr>
          <w:rFonts w:ascii="Times New Roman" w:hAnsi="Times New Roman" w:cs="Times New Roman"/>
        </w:rPr>
      </w:pPr>
    </w:p>
    <w:p w:rsidR="006C40F8" w:rsidRDefault="006C40F8" w:rsidP="00E8281A">
      <w:pPr>
        <w:pStyle w:val="ae"/>
        <w:rPr>
          <w:rFonts w:ascii="Times New Roman" w:hAnsi="Times New Roman" w:cs="Times New Roman"/>
        </w:rPr>
      </w:pPr>
    </w:p>
    <w:p w:rsidR="003E6354" w:rsidRPr="003E6354" w:rsidRDefault="003E6354" w:rsidP="003E6354"/>
    <w:p w:rsidR="003E6354" w:rsidRDefault="003E6354" w:rsidP="002478EC">
      <w:pPr>
        <w:pStyle w:val="ae"/>
        <w:jc w:val="right"/>
        <w:rPr>
          <w:rFonts w:ascii="Times New Roman" w:hAnsi="Times New Roman" w:cs="Times New Roman"/>
        </w:rPr>
      </w:pPr>
    </w:p>
    <w:p w:rsidR="003E6354" w:rsidRPr="003E6354" w:rsidRDefault="003E6354" w:rsidP="00483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354">
        <w:rPr>
          <w:sz w:val="28"/>
          <w:szCs w:val="28"/>
        </w:rPr>
        <w:t>Глава поселения</w:t>
      </w:r>
      <w:r w:rsidRPr="003E6354">
        <w:rPr>
          <w:sz w:val="28"/>
          <w:szCs w:val="28"/>
        </w:rPr>
        <w:tab/>
      </w:r>
      <w:r w:rsidRPr="003E6354">
        <w:rPr>
          <w:sz w:val="28"/>
          <w:szCs w:val="28"/>
        </w:rPr>
        <w:tab/>
      </w:r>
      <w:r w:rsidRPr="003E6354">
        <w:rPr>
          <w:sz w:val="28"/>
          <w:szCs w:val="28"/>
        </w:rPr>
        <w:tab/>
      </w:r>
      <w:r w:rsidRPr="003E6354">
        <w:rPr>
          <w:sz w:val="28"/>
          <w:szCs w:val="28"/>
        </w:rPr>
        <w:tab/>
        <w:t xml:space="preserve">  </w:t>
      </w:r>
      <w:r w:rsidR="004833C4">
        <w:rPr>
          <w:sz w:val="28"/>
          <w:szCs w:val="28"/>
        </w:rPr>
        <w:tab/>
      </w:r>
      <w:r w:rsidR="004833C4">
        <w:rPr>
          <w:sz w:val="28"/>
          <w:szCs w:val="28"/>
        </w:rPr>
        <w:tab/>
      </w:r>
      <w:r w:rsidR="004833C4">
        <w:rPr>
          <w:sz w:val="28"/>
          <w:szCs w:val="28"/>
        </w:rPr>
        <w:tab/>
      </w:r>
      <w:r w:rsidRPr="003E6354">
        <w:rPr>
          <w:sz w:val="28"/>
          <w:szCs w:val="28"/>
        </w:rPr>
        <w:t xml:space="preserve">В. Н. Лобыня </w:t>
      </w:r>
    </w:p>
    <w:p w:rsidR="003E6354" w:rsidRDefault="003E6354" w:rsidP="003E6354">
      <w:pPr>
        <w:autoSpaceDE w:val="0"/>
        <w:autoSpaceDN w:val="0"/>
        <w:adjustRightInd w:val="0"/>
        <w:ind w:firstLine="708"/>
        <w:jc w:val="both"/>
      </w:pPr>
    </w:p>
    <w:p w:rsidR="003E6354" w:rsidRDefault="003E6354" w:rsidP="003E6354">
      <w:pPr>
        <w:autoSpaceDE w:val="0"/>
        <w:autoSpaceDN w:val="0"/>
        <w:adjustRightInd w:val="0"/>
        <w:ind w:firstLine="708"/>
        <w:jc w:val="both"/>
      </w:pPr>
    </w:p>
    <w:p w:rsidR="003E6354" w:rsidRDefault="003E6354" w:rsidP="003E6354">
      <w:pPr>
        <w:autoSpaceDE w:val="0"/>
        <w:autoSpaceDN w:val="0"/>
        <w:adjustRightInd w:val="0"/>
        <w:ind w:firstLine="708"/>
        <w:jc w:val="both"/>
      </w:pPr>
    </w:p>
    <w:p w:rsidR="003E6354" w:rsidRDefault="003E6354" w:rsidP="003E6354">
      <w:pPr>
        <w:autoSpaceDE w:val="0"/>
        <w:autoSpaceDN w:val="0"/>
        <w:adjustRightInd w:val="0"/>
        <w:ind w:firstLine="708"/>
        <w:jc w:val="both"/>
      </w:pPr>
    </w:p>
    <w:p w:rsidR="003E6354" w:rsidRDefault="003E6354" w:rsidP="003E635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</w:t>
      </w:r>
    </w:p>
    <w:p w:rsidR="003E6354" w:rsidRDefault="005B2489" w:rsidP="003E6354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Голоманская</w:t>
      </w:r>
      <w:proofErr w:type="spellEnd"/>
      <w:r>
        <w:rPr>
          <w:sz w:val="16"/>
          <w:szCs w:val="16"/>
        </w:rPr>
        <w:t xml:space="preserve"> Елена Константиновна</w:t>
      </w:r>
    </w:p>
    <w:p w:rsidR="005B2489" w:rsidRDefault="005B2489" w:rsidP="003E63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B2489" w:rsidRDefault="005B2489" w:rsidP="003E63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354" w:rsidRPr="001D617A" w:rsidRDefault="003E6354" w:rsidP="003E6354">
      <w:pPr>
        <w:ind w:firstLine="5670"/>
        <w:rPr>
          <w:rFonts w:eastAsia="Calibri"/>
          <w:lang w:eastAsia="en-US"/>
        </w:rPr>
      </w:pPr>
    </w:p>
    <w:p w:rsidR="003E6354" w:rsidRPr="00101CD1" w:rsidRDefault="003E6354" w:rsidP="003E6354">
      <w:pPr>
        <w:pStyle w:val="af8"/>
        <w:ind w:right="-99"/>
        <w:jc w:val="left"/>
        <w:rPr>
          <w:b w:val="0"/>
          <w:sz w:val="16"/>
          <w:szCs w:val="16"/>
        </w:rPr>
      </w:pPr>
      <w:r w:rsidRPr="00101CD1">
        <w:rPr>
          <w:b w:val="0"/>
          <w:sz w:val="16"/>
          <w:szCs w:val="16"/>
        </w:rPr>
        <w:t>В дело № 01 - ____</w:t>
      </w:r>
    </w:p>
    <w:p w:rsidR="003E6354" w:rsidRPr="00101CD1" w:rsidRDefault="003E6354" w:rsidP="003E6354">
      <w:pPr>
        <w:pStyle w:val="af8"/>
        <w:ind w:right="-99"/>
        <w:jc w:val="left"/>
        <w:rPr>
          <w:b w:val="0"/>
          <w:sz w:val="16"/>
          <w:szCs w:val="16"/>
        </w:rPr>
      </w:pPr>
      <w:r w:rsidRPr="00101CD1">
        <w:rPr>
          <w:b w:val="0"/>
          <w:sz w:val="16"/>
          <w:szCs w:val="16"/>
        </w:rPr>
        <w:t xml:space="preserve">___________ </w:t>
      </w:r>
      <w:proofErr w:type="spellStart"/>
      <w:r w:rsidRPr="00101CD1">
        <w:rPr>
          <w:b w:val="0"/>
          <w:sz w:val="16"/>
          <w:szCs w:val="16"/>
        </w:rPr>
        <w:t>Н.В.Наконечная</w:t>
      </w:r>
      <w:proofErr w:type="spellEnd"/>
    </w:p>
    <w:p w:rsidR="00A5781E" w:rsidRDefault="003E6354" w:rsidP="00E25D56">
      <w:pPr>
        <w:pStyle w:val="af8"/>
        <w:spacing w:after="120"/>
        <w:jc w:val="left"/>
      </w:pPr>
      <w:r w:rsidRPr="00101CD1">
        <w:rPr>
          <w:b w:val="0"/>
          <w:sz w:val="16"/>
          <w:szCs w:val="16"/>
        </w:rPr>
        <w:t>«___»______________ 20</w:t>
      </w:r>
      <w:r w:rsidR="005B2489">
        <w:rPr>
          <w:b w:val="0"/>
          <w:sz w:val="16"/>
          <w:szCs w:val="16"/>
        </w:rPr>
        <w:t xml:space="preserve">20 </w:t>
      </w:r>
      <w:r w:rsidRPr="00101CD1">
        <w:rPr>
          <w:b w:val="0"/>
          <w:sz w:val="16"/>
          <w:szCs w:val="16"/>
        </w:rPr>
        <w:t xml:space="preserve">г </w:t>
      </w:r>
      <w:r w:rsidR="00A5781E">
        <w:br w:type="page"/>
      </w:r>
    </w:p>
    <w:p w:rsidR="004833C4" w:rsidRDefault="004833C4" w:rsidP="002478EC">
      <w:pPr>
        <w:pStyle w:val="ae"/>
        <w:jc w:val="right"/>
        <w:rPr>
          <w:rFonts w:ascii="Times New Roman" w:hAnsi="Times New Roman" w:cs="Times New Roman"/>
        </w:rPr>
        <w:sectPr w:rsidR="004833C4" w:rsidSect="0095310D">
          <w:footerReference w:type="default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E6354" w:rsidRDefault="003E6354" w:rsidP="002478EC">
      <w:pPr>
        <w:pStyle w:val="ae"/>
        <w:jc w:val="right"/>
        <w:rPr>
          <w:rFonts w:ascii="Times New Roman" w:hAnsi="Times New Roman" w:cs="Times New Roman"/>
        </w:rPr>
      </w:pPr>
    </w:p>
    <w:p w:rsidR="001D263D" w:rsidRDefault="001D263D" w:rsidP="001D263D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A73B3D">
        <w:rPr>
          <w:rFonts w:ascii="Times New Roman" w:hAnsi="Times New Roman" w:cs="Times New Roman"/>
        </w:rPr>
        <w:t>№ 1</w:t>
      </w:r>
    </w:p>
    <w:p w:rsidR="001D263D" w:rsidRDefault="001D263D" w:rsidP="001D263D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№ </w:t>
      </w:r>
      <w:r w:rsidR="005B2489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от 2</w:t>
      </w:r>
      <w:r w:rsidR="005B248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2.20</w:t>
      </w:r>
      <w:r w:rsidR="005B2489">
        <w:rPr>
          <w:rFonts w:ascii="Times New Roman" w:hAnsi="Times New Roman" w:cs="Times New Roman"/>
        </w:rPr>
        <w:t>20</w:t>
      </w:r>
    </w:p>
    <w:p w:rsidR="001D263D" w:rsidRDefault="001D263D" w:rsidP="002478EC">
      <w:pPr>
        <w:pStyle w:val="ae"/>
        <w:jc w:val="right"/>
        <w:rPr>
          <w:rFonts w:ascii="Times New Roman" w:hAnsi="Times New Roman" w:cs="Times New Roman"/>
        </w:rPr>
      </w:pPr>
    </w:p>
    <w:p w:rsidR="00C46217" w:rsidRPr="00C46217" w:rsidRDefault="00C46217" w:rsidP="00C46217"/>
    <w:p w:rsidR="001D263D" w:rsidRDefault="001D263D" w:rsidP="002478EC">
      <w:pPr>
        <w:pStyle w:val="ae"/>
        <w:jc w:val="right"/>
        <w:rPr>
          <w:rFonts w:ascii="Times New Roman" w:hAnsi="Times New Roman" w:cs="Times New Roman"/>
        </w:rPr>
      </w:pPr>
    </w:p>
    <w:p w:rsidR="002478EC" w:rsidRPr="00700AC3" w:rsidRDefault="002478EC" w:rsidP="002478EC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>Утверждаю</w:t>
      </w:r>
    </w:p>
    <w:p w:rsidR="008D3E94" w:rsidRDefault="002478EC" w:rsidP="002478EC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 xml:space="preserve">                               Глава </w:t>
      </w:r>
      <w:r w:rsidR="008D3E94">
        <w:rPr>
          <w:rFonts w:ascii="Times New Roman" w:hAnsi="Times New Roman" w:cs="Times New Roman"/>
        </w:rPr>
        <w:t xml:space="preserve">поселения </w:t>
      </w:r>
    </w:p>
    <w:p w:rsidR="002478EC" w:rsidRPr="00700AC3" w:rsidRDefault="008D3E94" w:rsidP="002478EC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лава Администрации)</w:t>
      </w:r>
    </w:p>
    <w:p w:rsidR="002478EC" w:rsidRPr="00700AC3" w:rsidRDefault="002478EC" w:rsidP="002478EC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 xml:space="preserve">                               ______________________ /</w:t>
      </w:r>
      <w:r w:rsidR="008D3E94">
        <w:rPr>
          <w:rFonts w:ascii="Times New Roman" w:hAnsi="Times New Roman" w:cs="Times New Roman"/>
        </w:rPr>
        <w:t>В. Н. Лобыня</w:t>
      </w:r>
      <w:r w:rsidRPr="00700AC3">
        <w:rPr>
          <w:rFonts w:ascii="Times New Roman" w:hAnsi="Times New Roman" w:cs="Times New Roman"/>
        </w:rPr>
        <w:t>/</w:t>
      </w:r>
    </w:p>
    <w:p w:rsidR="00896E36" w:rsidRPr="00700AC3" w:rsidRDefault="002478EC" w:rsidP="002478EC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 xml:space="preserve">                                                             </w:t>
      </w:r>
      <w:r w:rsidR="008D3E94">
        <w:rPr>
          <w:rFonts w:ascii="Times New Roman" w:hAnsi="Times New Roman" w:cs="Times New Roman"/>
        </w:rPr>
        <w:t>подпись                 2</w:t>
      </w:r>
      <w:r w:rsidR="005B2489">
        <w:rPr>
          <w:rFonts w:ascii="Times New Roman" w:hAnsi="Times New Roman" w:cs="Times New Roman"/>
        </w:rPr>
        <w:t>9</w:t>
      </w:r>
      <w:r w:rsidR="008D3E94">
        <w:rPr>
          <w:rFonts w:ascii="Times New Roman" w:hAnsi="Times New Roman" w:cs="Times New Roman"/>
        </w:rPr>
        <w:t>.12.20</w:t>
      </w:r>
      <w:r w:rsidR="005B2489">
        <w:rPr>
          <w:rFonts w:ascii="Times New Roman" w:hAnsi="Times New Roman" w:cs="Times New Roman"/>
        </w:rPr>
        <w:t>20</w:t>
      </w:r>
    </w:p>
    <w:p w:rsidR="00896E36" w:rsidRPr="00700AC3" w:rsidRDefault="00896E36" w:rsidP="00896E36"/>
    <w:p w:rsidR="00896E36" w:rsidRDefault="00896E36" w:rsidP="004358C7">
      <w:pPr>
        <w:pStyle w:val="ae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C46217" w:rsidRPr="00C46217" w:rsidRDefault="00C46217" w:rsidP="00C46217"/>
    <w:p w:rsidR="00896E36" w:rsidRPr="003E6354" w:rsidRDefault="002478EC" w:rsidP="004358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6354">
        <w:rPr>
          <w:rStyle w:val="ac"/>
          <w:rFonts w:ascii="Times New Roman" w:hAnsi="Times New Roman" w:cs="Times New Roman"/>
          <w:sz w:val="28"/>
          <w:szCs w:val="28"/>
        </w:rPr>
        <w:t>П</w:t>
      </w:r>
      <w:r w:rsidR="00896E36" w:rsidRPr="003E6354">
        <w:rPr>
          <w:rStyle w:val="ac"/>
          <w:rFonts w:ascii="Times New Roman" w:hAnsi="Times New Roman" w:cs="Times New Roman"/>
          <w:sz w:val="28"/>
          <w:szCs w:val="28"/>
        </w:rPr>
        <w:t>лан</w:t>
      </w:r>
    </w:p>
    <w:p w:rsidR="00896E36" w:rsidRPr="00700AC3" w:rsidRDefault="00896E36" w:rsidP="004358C7">
      <w:pPr>
        <w:pStyle w:val="ae"/>
        <w:jc w:val="center"/>
        <w:rPr>
          <w:rFonts w:ascii="Times New Roman" w:hAnsi="Times New Roman" w:cs="Times New Roman"/>
        </w:rPr>
      </w:pPr>
      <w:r w:rsidRPr="00700AC3">
        <w:rPr>
          <w:rStyle w:val="ac"/>
          <w:rFonts w:ascii="Times New Roman" w:hAnsi="Times New Roman" w:cs="Times New Roman"/>
        </w:rPr>
        <w:t>внутреннего муниципального финансового контроля</w:t>
      </w:r>
    </w:p>
    <w:p w:rsidR="003E6354" w:rsidRDefault="003E6354" w:rsidP="004358C7">
      <w:pPr>
        <w:pStyle w:val="ae"/>
        <w:jc w:val="center"/>
        <w:rPr>
          <w:rStyle w:val="ac"/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муниципального образования</w:t>
      </w:r>
      <w:r w:rsidR="00CE67D8" w:rsidRPr="00700AC3">
        <w:rPr>
          <w:rStyle w:val="ac"/>
          <w:rFonts w:ascii="Times New Roman" w:hAnsi="Times New Roman" w:cs="Times New Roman"/>
        </w:rPr>
        <w:t xml:space="preserve"> </w:t>
      </w:r>
    </w:p>
    <w:p w:rsidR="003658FA" w:rsidRPr="00700AC3" w:rsidRDefault="003E6354" w:rsidP="004358C7">
      <w:pPr>
        <w:pStyle w:val="ae"/>
        <w:jc w:val="center"/>
        <w:rPr>
          <w:rStyle w:val="ac"/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«</w:t>
      </w:r>
      <w:r w:rsidR="001740B9" w:rsidRPr="00700AC3">
        <w:rPr>
          <w:rFonts w:ascii="Times New Roman" w:hAnsi="Times New Roman" w:cs="Times New Roman"/>
          <w:b/>
        </w:rPr>
        <w:t>Зоркальцевско</w:t>
      </w:r>
      <w:r>
        <w:rPr>
          <w:rFonts w:ascii="Times New Roman" w:hAnsi="Times New Roman" w:cs="Times New Roman"/>
          <w:b/>
        </w:rPr>
        <w:t xml:space="preserve">е </w:t>
      </w:r>
      <w:r w:rsidR="002E4D0F" w:rsidRPr="00700AC3">
        <w:rPr>
          <w:rFonts w:ascii="Times New Roman" w:hAnsi="Times New Roman" w:cs="Times New Roman"/>
          <w:b/>
        </w:rPr>
        <w:t>сельско</w:t>
      </w:r>
      <w:r>
        <w:rPr>
          <w:rFonts w:ascii="Times New Roman" w:hAnsi="Times New Roman" w:cs="Times New Roman"/>
          <w:b/>
        </w:rPr>
        <w:t>е</w:t>
      </w:r>
      <w:r w:rsidR="002E4D0F" w:rsidRPr="00700AC3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е»</w:t>
      </w:r>
      <w:r w:rsidR="002E4D0F" w:rsidRPr="00700AC3">
        <w:rPr>
          <w:rFonts w:ascii="Times New Roman" w:hAnsi="Times New Roman" w:cs="Times New Roman"/>
          <w:b/>
        </w:rPr>
        <w:t xml:space="preserve"> </w:t>
      </w:r>
      <w:r w:rsidR="00896E36" w:rsidRPr="00700AC3">
        <w:rPr>
          <w:rStyle w:val="ac"/>
          <w:rFonts w:ascii="Times New Roman" w:hAnsi="Times New Roman" w:cs="Times New Roman"/>
        </w:rPr>
        <w:t xml:space="preserve"> </w:t>
      </w:r>
    </w:p>
    <w:p w:rsidR="00896E36" w:rsidRDefault="00896E36" w:rsidP="004358C7">
      <w:pPr>
        <w:pStyle w:val="ae"/>
        <w:jc w:val="center"/>
        <w:rPr>
          <w:rStyle w:val="ac"/>
          <w:rFonts w:ascii="Times New Roman" w:hAnsi="Times New Roman" w:cs="Times New Roman"/>
        </w:rPr>
      </w:pPr>
      <w:r w:rsidRPr="00700AC3">
        <w:rPr>
          <w:rStyle w:val="ac"/>
          <w:rFonts w:ascii="Times New Roman" w:hAnsi="Times New Roman" w:cs="Times New Roman"/>
        </w:rPr>
        <w:t xml:space="preserve">на </w:t>
      </w:r>
      <w:r w:rsidR="008D3E94">
        <w:rPr>
          <w:rStyle w:val="ac"/>
          <w:rFonts w:ascii="Times New Roman" w:hAnsi="Times New Roman" w:cs="Times New Roman"/>
        </w:rPr>
        <w:t>202</w:t>
      </w:r>
      <w:r w:rsidR="005B2489">
        <w:rPr>
          <w:rStyle w:val="ac"/>
          <w:rFonts w:ascii="Times New Roman" w:hAnsi="Times New Roman" w:cs="Times New Roman"/>
        </w:rPr>
        <w:t>1</w:t>
      </w:r>
      <w:r w:rsidRPr="00700AC3">
        <w:rPr>
          <w:rStyle w:val="ac"/>
          <w:rFonts w:ascii="Times New Roman" w:hAnsi="Times New Roman" w:cs="Times New Roman"/>
        </w:rPr>
        <w:t xml:space="preserve"> год</w:t>
      </w:r>
    </w:p>
    <w:p w:rsidR="00435335" w:rsidRDefault="00435335" w:rsidP="00435335">
      <w:pPr>
        <w:jc w:val="center"/>
      </w:pPr>
    </w:p>
    <w:p w:rsidR="00896E36" w:rsidRPr="00700AC3" w:rsidRDefault="00896E36" w:rsidP="00896E36"/>
    <w:tbl>
      <w:tblPr>
        <w:tblW w:w="1563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076"/>
        <w:gridCol w:w="2195"/>
        <w:gridCol w:w="1843"/>
        <w:gridCol w:w="2263"/>
        <w:gridCol w:w="1281"/>
        <w:gridCol w:w="1989"/>
        <w:gridCol w:w="1418"/>
      </w:tblGrid>
      <w:tr w:rsidR="00435335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Процедура (операц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Должностное лицо (исполн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Период выполнения опер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Должностное лицо (контролер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Метод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Контрольное дей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335" w:rsidRPr="00435335" w:rsidRDefault="00435335" w:rsidP="00F447EA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b/>
                <w:sz w:val="20"/>
                <w:szCs w:val="20"/>
              </w:rPr>
            </w:pPr>
            <w:r w:rsidRPr="00435335">
              <w:rPr>
                <w:b/>
                <w:sz w:val="20"/>
                <w:szCs w:val="20"/>
              </w:rPr>
              <w:t>Способ, сроки</w:t>
            </w:r>
          </w:p>
        </w:tc>
      </w:tr>
      <w:tr w:rsidR="00435335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335" w:rsidRPr="00700AC3" w:rsidRDefault="00435335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60B6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F5111F" w:rsidRDefault="005D60B6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F5111F" w:rsidRDefault="005D60B6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r w:rsidRPr="00F5111F">
              <w:rPr>
                <w:sz w:val="20"/>
                <w:szCs w:val="20"/>
              </w:rPr>
              <w:t>реестра расходных обязательств и обоснований бюджетных ассигнований по направлениям деятель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5D60B6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F23ADE" w:rsidRDefault="005D60B6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возникновения необходимости формирования РР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5D60B6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0B6" w:rsidRPr="004544D4" w:rsidRDefault="005D60B6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0B6" w:rsidRPr="004544D4" w:rsidRDefault="005D60B6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равильности и полноты заполнения формы,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0B6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</w:t>
            </w:r>
            <w:r w:rsidR="005D60B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5D60B6" w:rsidRPr="004544D4" w:rsidRDefault="005D60B6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Ведение кассового плана по доходам, расходам и источникам финансирования дефицита бюджета Зоркальцевского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2A4A73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равильности и полноты заполнения форм,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Составление, утверждение и ведение бюджетной сметы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равильности и полноты заполнения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Составление бюджетной и иной отчетности, предоставляемой в органы местного самоуправления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одготовки и рассмотрения докумен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утверждённым требованиям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Исполнение сметы поселения по расходам, включая расходы на закупку товаров, работ, услуг для обеспечени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D510A0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п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равильности и полноты заполнения формы,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Контроль исполнения судебных актов по искам к муниципальному образованию «Зоркальцевское сельское поселение», казенному учреждению, бюджетному учреждению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5962DE" w:rsidRDefault="00434C22" w:rsidP="005962D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П</w:t>
            </w:r>
            <w:r w:rsidRPr="00D40D9E">
              <w:rPr>
                <w:sz w:val="16"/>
                <w:szCs w:val="16"/>
              </w:rPr>
              <w:t>роверка соблюдения сроков представления</w:t>
            </w:r>
            <w:r w:rsidRPr="005962DE">
              <w:rPr>
                <w:sz w:val="16"/>
                <w:szCs w:val="16"/>
              </w:rPr>
              <w:t xml:space="preserve"> и направления; </w:t>
            </w:r>
            <w:r w:rsidRPr="00D421AB">
              <w:rPr>
                <w:sz w:val="16"/>
                <w:szCs w:val="16"/>
              </w:rPr>
              <w:t xml:space="preserve">визирование документа; подтверждение факта пол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Учет операций с нефинансовыми активами (материальными объектами, относящимися к основным средствам, материальными ценностями, приобретенными для использования в процессе деятельности учрежден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434C22" w:rsidRPr="00CA7B4C" w:rsidRDefault="00434C22" w:rsidP="00CA7B4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6C6F01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я первичных учетных докумен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434C22" w:rsidRPr="00B953EB" w:rsidRDefault="00434C22" w:rsidP="00B953EB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5962DE" w:rsidRDefault="00434C22" w:rsidP="008C4882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равильности и полноты заполнения форм и</w:t>
            </w:r>
            <w:r w:rsidRPr="005962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666C">
              <w:rPr>
                <w:rFonts w:ascii="Times New Roman" w:hAnsi="Times New Roman"/>
                <w:sz w:val="16"/>
                <w:szCs w:val="16"/>
              </w:rPr>
              <w:t>требов</w:t>
            </w:r>
            <w:r w:rsidRPr="005962DE">
              <w:rPr>
                <w:rFonts w:ascii="Times New Roman" w:hAnsi="Times New Roman"/>
                <w:sz w:val="16"/>
                <w:szCs w:val="16"/>
              </w:rPr>
              <w:t>аний принятой учет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Учет показателей бюджетных ассигнований, лимитов бюджетных обязательств, принятых бюджетных обязательст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B604E1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193A99" w:rsidRDefault="00434C22" w:rsidP="00420CB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sz w:val="16"/>
                <w:szCs w:val="16"/>
              </w:rPr>
              <w:t>роверка правильности и полноты заполнения формы; сверка данных; визир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Учет прочих расчетов с кредитор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434C22" w:rsidRPr="00CA7B4C" w:rsidRDefault="00434C22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434C22" w:rsidRPr="00B953EB" w:rsidRDefault="00434C22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Учет внутриведомственных расче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 xml:space="preserve">Ведение учета на </w:t>
            </w:r>
            <w:proofErr w:type="spellStart"/>
            <w:r w:rsidRPr="00F5111F">
              <w:rPr>
                <w:sz w:val="20"/>
                <w:szCs w:val="20"/>
              </w:rPr>
              <w:t>забалансовых</w:t>
            </w:r>
            <w:proofErr w:type="spellEnd"/>
            <w:r w:rsidRPr="00F5111F">
              <w:rPr>
                <w:sz w:val="20"/>
                <w:szCs w:val="20"/>
              </w:rPr>
              <w:t xml:space="preserve"> счета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434C22" w:rsidRPr="00CA7B4C" w:rsidRDefault="00434C22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646C70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возникнов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434C22" w:rsidRPr="00B953EB" w:rsidRDefault="00434C22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Расчет и начисление заработной платы и иных выпла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434C22" w:rsidRPr="00CA7B4C" w:rsidRDefault="00434C22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880F78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в соответствии с утверждёнными срок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434C22" w:rsidRPr="00B953EB" w:rsidRDefault="00434C22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авильности начислений согласн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верждённы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Расчет и начисление страховых взнос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434C22" w:rsidRPr="00CA7B4C" w:rsidRDefault="00434C22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в соответствии с утверждёнными срок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434C22" w:rsidRPr="00B953EB" w:rsidRDefault="00434C22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авильности начислений; 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сверка дан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434C22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F5111F" w:rsidRDefault="00434C22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Ведение банковских операц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434C22" w:rsidRPr="00CA7B4C" w:rsidRDefault="00434C22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434C22" w:rsidP="00CB71A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я Журналов операц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22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434C22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434C22" w:rsidRPr="00B953EB" w:rsidRDefault="00434C22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Pr="004544D4" w:rsidRDefault="00434C22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22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434C22" w:rsidRPr="004544D4" w:rsidRDefault="00434C22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Составление платежных докумен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A73B3D" w:rsidRPr="00CA7B4C" w:rsidRDefault="00A73B3D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A73B3D" w:rsidRPr="00B953EB" w:rsidRDefault="00A73B3D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Учет финансовых влож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36678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я регистр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Постановка на бюджетный учет бюджетных обязательств по направлениям деятельности Администр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A73B3D" w:rsidRPr="00CA7B4C" w:rsidRDefault="00A73B3D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A73B3D" w:rsidRPr="00B953EB" w:rsidRDefault="00A73B3D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Учет расчетов по видам доходов бюджета, администрируемых Администраци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Проведение инвентаризации финансовых обязательст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A73B3D" w:rsidRPr="00CA7B4C" w:rsidRDefault="00A73B3D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560DC8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A73B3D" w:rsidRPr="00B953EB" w:rsidRDefault="00A73B3D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Составление форм бюджетной отчет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A73B3D" w:rsidRPr="00CA7B4C" w:rsidRDefault="00A73B3D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я регистр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A73B3D" w:rsidRPr="00B953EB" w:rsidRDefault="00A73B3D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Оплата судебных ак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A73B3D" w:rsidRPr="00CA7B4C" w:rsidRDefault="00A73B3D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>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A73B3D" w:rsidRPr="00B953EB" w:rsidRDefault="00A73B3D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Обработка платежей по доход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Проведение корректировок платежей по обращениям участников, контрагентов, сверка 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А. Н. – бухгалтер</w:t>
            </w:r>
          </w:p>
          <w:p w:rsidR="00A73B3D" w:rsidRPr="00CA7B4C" w:rsidRDefault="00A73B3D" w:rsidP="00F447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/</w:t>
            </w:r>
          </w:p>
          <w:p w:rsidR="00A73B3D" w:rsidRPr="00B953EB" w:rsidRDefault="00A73B3D" w:rsidP="00F447EA">
            <w:pPr>
              <w:rPr>
                <w:sz w:val="16"/>
                <w:szCs w:val="16"/>
              </w:rPr>
            </w:pPr>
            <w:r w:rsidRPr="00B953EB">
              <w:rPr>
                <w:sz w:val="16"/>
                <w:szCs w:val="16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Подготовка уведомлений об уточнении вида и принадлежности 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  <w:tr w:rsidR="00A73B3D" w:rsidRPr="00700AC3" w:rsidTr="00CB71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F5111F" w:rsidRDefault="00A73B3D" w:rsidP="00F44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11F">
              <w:rPr>
                <w:sz w:val="20"/>
                <w:szCs w:val="20"/>
              </w:rPr>
              <w:t>Подготовка решения администратора доходов о возврате платежей на основании поступивших исполнительных лис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4544D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, </w:t>
            </w:r>
            <w:r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D" w:rsidRPr="004544D4" w:rsidRDefault="005B2489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К.</w:t>
            </w:r>
            <w:r w:rsidR="00A73B3D" w:rsidRPr="004544D4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Pr="004544D4" w:rsidRDefault="00A73B3D" w:rsidP="00F447EA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F12CB">
              <w:rPr>
                <w:rFonts w:ascii="Times New Roman" w:hAnsi="Times New Roman"/>
                <w:sz w:val="16"/>
                <w:szCs w:val="16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3D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шанный/</w:t>
            </w:r>
          </w:p>
          <w:p w:rsidR="00A73B3D" w:rsidRPr="004544D4" w:rsidRDefault="00A73B3D" w:rsidP="0031047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й</w:t>
            </w:r>
          </w:p>
        </w:tc>
      </w:tr>
    </w:tbl>
    <w:p w:rsidR="00896E36" w:rsidRPr="00700AC3" w:rsidRDefault="00896E36" w:rsidP="00896E36"/>
    <w:p w:rsidR="00C46217" w:rsidRDefault="00C46217" w:rsidP="00175BDC">
      <w:pPr>
        <w:ind w:firstLine="698"/>
        <w:jc w:val="center"/>
        <w:rPr>
          <w:rStyle w:val="ac"/>
          <w:i/>
        </w:rPr>
      </w:pPr>
    </w:p>
    <w:p w:rsidR="00C46217" w:rsidRDefault="00C46217" w:rsidP="00175BDC">
      <w:pPr>
        <w:ind w:firstLine="698"/>
        <w:jc w:val="center"/>
        <w:rPr>
          <w:rStyle w:val="ac"/>
          <w:i/>
        </w:rPr>
      </w:pPr>
    </w:p>
    <w:p w:rsidR="00A73B3D" w:rsidRDefault="00A73B3D" w:rsidP="00175BDC">
      <w:pPr>
        <w:ind w:firstLine="698"/>
        <w:jc w:val="center"/>
        <w:rPr>
          <w:rStyle w:val="ac"/>
          <w:i/>
        </w:rPr>
      </w:pPr>
    </w:p>
    <w:p w:rsidR="00A73B3D" w:rsidRDefault="00A73B3D" w:rsidP="00175BDC">
      <w:pPr>
        <w:ind w:firstLine="698"/>
        <w:jc w:val="center"/>
        <w:rPr>
          <w:rStyle w:val="ac"/>
          <w:i/>
        </w:rPr>
      </w:pPr>
    </w:p>
    <w:p w:rsidR="00A73B3D" w:rsidRDefault="00A73B3D" w:rsidP="00A73B3D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5B2489" w:rsidRDefault="005B2489" w:rsidP="005B2489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№ 500 от 29.12.2020</w:t>
      </w:r>
    </w:p>
    <w:p w:rsidR="00A73B3D" w:rsidRDefault="00A73B3D" w:rsidP="00A73B3D">
      <w:pPr>
        <w:pStyle w:val="ae"/>
        <w:jc w:val="right"/>
        <w:rPr>
          <w:rFonts w:ascii="Times New Roman" w:hAnsi="Times New Roman" w:cs="Times New Roman"/>
        </w:rPr>
      </w:pPr>
    </w:p>
    <w:p w:rsidR="00A73B3D" w:rsidRPr="00C46217" w:rsidRDefault="00A73B3D" w:rsidP="00A73B3D"/>
    <w:p w:rsidR="00A73B3D" w:rsidRDefault="00A73B3D" w:rsidP="00A73B3D">
      <w:pPr>
        <w:pStyle w:val="ae"/>
        <w:jc w:val="right"/>
        <w:rPr>
          <w:rFonts w:ascii="Times New Roman" w:hAnsi="Times New Roman" w:cs="Times New Roman"/>
        </w:rPr>
      </w:pPr>
    </w:p>
    <w:p w:rsidR="00A73B3D" w:rsidRPr="00700AC3" w:rsidRDefault="00A73B3D" w:rsidP="00A73B3D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>Утверждаю</w:t>
      </w:r>
    </w:p>
    <w:p w:rsidR="00A73B3D" w:rsidRDefault="00A73B3D" w:rsidP="00A73B3D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 xml:space="preserve">                               Глава </w:t>
      </w:r>
      <w:r>
        <w:rPr>
          <w:rFonts w:ascii="Times New Roman" w:hAnsi="Times New Roman" w:cs="Times New Roman"/>
        </w:rPr>
        <w:t xml:space="preserve">поселения </w:t>
      </w:r>
    </w:p>
    <w:p w:rsidR="00A73B3D" w:rsidRPr="00700AC3" w:rsidRDefault="00A73B3D" w:rsidP="00A73B3D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лава Администрации)</w:t>
      </w:r>
    </w:p>
    <w:p w:rsidR="00A73B3D" w:rsidRPr="00700AC3" w:rsidRDefault="00A73B3D" w:rsidP="00A73B3D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 xml:space="preserve">                               ______________________ /</w:t>
      </w:r>
      <w:r>
        <w:rPr>
          <w:rFonts w:ascii="Times New Roman" w:hAnsi="Times New Roman" w:cs="Times New Roman"/>
        </w:rPr>
        <w:t>В. Н. Лобыня</w:t>
      </w:r>
      <w:r w:rsidRPr="00700AC3">
        <w:rPr>
          <w:rFonts w:ascii="Times New Roman" w:hAnsi="Times New Roman" w:cs="Times New Roman"/>
        </w:rPr>
        <w:t>/</w:t>
      </w:r>
    </w:p>
    <w:p w:rsidR="00A73B3D" w:rsidRPr="00700AC3" w:rsidRDefault="00A73B3D" w:rsidP="00A73B3D">
      <w:pPr>
        <w:pStyle w:val="ae"/>
        <w:jc w:val="right"/>
        <w:rPr>
          <w:rFonts w:ascii="Times New Roman" w:hAnsi="Times New Roman" w:cs="Times New Roman"/>
        </w:rPr>
      </w:pPr>
      <w:r w:rsidRPr="00700AC3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подпись                 2</w:t>
      </w:r>
      <w:r w:rsidR="005B248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2.20</w:t>
      </w:r>
      <w:r w:rsidR="005B2489">
        <w:rPr>
          <w:rFonts w:ascii="Times New Roman" w:hAnsi="Times New Roman" w:cs="Times New Roman"/>
        </w:rPr>
        <w:t>20</w:t>
      </w:r>
    </w:p>
    <w:p w:rsidR="00A73B3D" w:rsidRPr="00700AC3" w:rsidRDefault="00A73B3D" w:rsidP="00A73B3D"/>
    <w:p w:rsidR="00C46217" w:rsidRDefault="00C46217" w:rsidP="00175BDC">
      <w:pPr>
        <w:ind w:firstLine="698"/>
        <w:jc w:val="center"/>
        <w:rPr>
          <w:rStyle w:val="ac"/>
          <w:i/>
        </w:rPr>
      </w:pPr>
    </w:p>
    <w:p w:rsidR="00A73B3D" w:rsidRPr="003E6354" w:rsidRDefault="00A73B3D" w:rsidP="00A73B3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6354">
        <w:rPr>
          <w:rStyle w:val="ac"/>
          <w:rFonts w:ascii="Times New Roman" w:hAnsi="Times New Roman" w:cs="Times New Roman"/>
          <w:sz w:val="28"/>
          <w:szCs w:val="28"/>
        </w:rPr>
        <w:t>План</w:t>
      </w:r>
    </w:p>
    <w:p w:rsidR="00A73B3D" w:rsidRPr="00700AC3" w:rsidRDefault="00A73B3D" w:rsidP="00A73B3D">
      <w:pPr>
        <w:pStyle w:val="ae"/>
        <w:jc w:val="center"/>
        <w:rPr>
          <w:rFonts w:ascii="Times New Roman" w:hAnsi="Times New Roman" w:cs="Times New Roman"/>
        </w:rPr>
      </w:pPr>
      <w:r w:rsidRPr="00700AC3">
        <w:rPr>
          <w:rStyle w:val="ac"/>
          <w:rFonts w:ascii="Times New Roman" w:hAnsi="Times New Roman" w:cs="Times New Roman"/>
        </w:rPr>
        <w:t xml:space="preserve">внутреннего муниципального финансового </w:t>
      </w:r>
      <w:r>
        <w:rPr>
          <w:rStyle w:val="ac"/>
          <w:rFonts w:ascii="Times New Roman" w:hAnsi="Times New Roman" w:cs="Times New Roman"/>
        </w:rPr>
        <w:t>аудита</w:t>
      </w:r>
    </w:p>
    <w:p w:rsidR="00A73B3D" w:rsidRDefault="00A73B3D" w:rsidP="00A73B3D">
      <w:pPr>
        <w:pStyle w:val="ae"/>
        <w:jc w:val="center"/>
        <w:rPr>
          <w:rStyle w:val="ac"/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муниципального образования</w:t>
      </w:r>
      <w:r w:rsidRPr="00700AC3">
        <w:rPr>
          <w:rStyle w:val="ac"/>
          <w:rFonts w:ascii="Times New Roman" w:hAnsi="Times New Roman" w:cs="Times New Roman"/>
        </w:rPr>
        <w:t xml:space="preserve"> </w:t>
      </w:r>
    </w:p>
    <w:p w:rsidR="00A73B3D" w:rsidRPr="00700AC3" w:rsidRDefault="00A73B3D" w:rsidP="00A73B3D">
      <w:pPr>
        <w:pStyle w:val="ae"/>
        <w:jc w:val="center"/>
        <w:rPr>
          <w:rStyle w:val="ac"/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«</w:t>
      </w:r>
      <w:r w:rsidRPr="00700AC3">
        <w:rPr>
          <w:rFonts w:ascii="Times New Roman" w:hAnsi="Times New Roman" w:cs="Times New Roman"/>
          <w:b/>
        </w:rPr>
        <w:t>Зоркальцевско</w:t>
      </w:r>
      <w:r>
        <w:rPr>
          <w:rFonts w:ascii="Times New Roman" w:hAnsi="Times New Roman" w:cs="Times New Roman"/>
          <w:b/>
        </w:rPr>
        <w:t xml:space="preserve">е </w:t>
      </w:r>
      <w:r w:rsidRPr="00700AC3">
        <w:rPr>
          <w:rFonts w:ascii="Times New Roman" w:hAnsi="Times New Roman" w:cs="Times New Roman"/>
          <w:b/>
        </w:rPr>
        <w:t>сельско</w:t>
      </w:r>
      <w:r>
        <w:rPr>
          <w:rFonts w:ascii="Times New Roman" w:hAnsi="Times New Roman" w:cs="Times New Roman"/>
          <w:b/>
        </w:rPr>
        <w:t>е</w:t>
      </w:r>
      <w:r w:rsidRPr="00700AC3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е»</w:t>
      </w:r>
      <w:r w:rsidRPr="00700AC3">
        <w:rPr>
          <w:rFonts w:ascii="Times New Roman" w:hAnsi="Times New Roman" w:cs="Times New Roman"/>
          <w:b/>
        </w:rPr>
        <w:t xml:space="preserve"> </w:t>
      </w:r>
      <w:r w:rsidRPr="00700AC3">
        <w:rPr>
          <w:rStyle w:val="ac"/>
          <w:rFonts w:ascii="Times New Roman" w:hAnsi="Times New Roman" w:cs="Times New Roman"/>
        </w:rPr>
        <w:t xml:space="preserve"> </w:t>
      </w:r>
    </w:p>
    <w:p w:rsidR="00A73B3D" w:rsidRDefault="00A73B3D" w:rsidP="00A73B3D">
      <w:pPr>
        <w:pStyle w:val="ae"/>
        <w:jc w:val="center"/>
        <w:rPr>
          <w:rStyle w:val="ac"/>
          <w:rFonts w:ascii="Times New Roman" w:hAnsi="Times New Roman" w:cs="Times New Roman"/>
        </w:rPr>
      </w:pPr>
      <w:r w:rsidRPr="00700AC3">
        <w:rPr>
          <w:rStyle w:val="ac"/>
          <w:rFonts w:ascii="Times New Roman" w:hAnsi="Times New Roman" w:cs="Times New Roman"/>
        </w:rPr>
        <w:t xml:space="preserve">на </w:t>
      </w:r>
      <w:r>
        <w:rPr>
          <w:rStyle w:val="ac"/>
          <w:rFonts w:ascii="Times New Roman" w:hAnsi="Times New Roman" w:cs="Times New Roman"/>
        </w:rPr>
        <w:t>202</w:t>
      </w:r>
      <w:r w:rsidR="005B2489">
        <w:rPr>
          <w:rStyle w:val="ac"/>
          <w:rFonts w:ascii="Times New Roman" w:hAnsi="Times New Roman" w:cs="Times New Roman"/>
        </w:rPr>
        <w:t>1</w:t>
      </w:r>
      <w:r w:rsidRPr="00700AC3">
        <w:rPr>
          <w:rStyle w:val="ac"/>
          <w:rFonts w:ascii="Times New Roman" w:hAnsi="Times New Roman" w:cs="Times New Roman"/>
        </w:rPr>
        <w:t xml:space="preserve"> год</w:t>
      </w:r>
    </w:p>
    <w:p w:rsidR="00A82910" w:rsidRDefault="00A82910" w:rsidP="00167F47">
      <w:pPr>
        <w:ind w:firstLine="698"/>
        <w:rPr>
          <w:rStyle w:val="a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701"/>
        <w:gridCol w:w="2410"/>
        <w:gridCol w:w="1417"/>
        <w:gridCol w:w="1700"/>
      </w:tblGrid>
      <w:tr w:rsidR="00167F47" w:rsidRPr="00700AC3" w:rsidTr="00E240CE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47" w:rsidRPr="00A73B3D" w:rsidRDefault="00167F47" w:rsidP="00A73B3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3D">
              <w:rPr>
                <w:rFonts w:ascii="Times New Roman" w:hAnsi="Times New Roman" w:cs="Times New Roman"/>
                <w:sz w:val="20"/>
                <w:szCs w:val="20"/>
              </w:rPr>
              <w:t>наименование и цель контро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47" w:rsidRPr="00A73B3D" w:rsidRDefault="00167F47" w:rsidP="00A73B3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3D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47" w:rsidRPr="00A73B3D" w:rsidRDefault="00167F47" w:rsidP="00A73B3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3D">
              <w:rPr>
                <w:rFonts w:ascii="Times New Roman" w:hAnsi="Times New Roman" w:cs="Times New Roman"/>
                <w:sz w:val="20"/>
                <w:szCs w:val="20"/>
              </w:rPr>
              <w:t>Проверяемый период, дата начала проверки, срок проведения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47" w:rsidRPr="00A73B3D" w:rsidRDefault="00167F47" w:rsidP="00A73B3D">
            <w:pPr>
              <w:jc w:val="center"/>
              <w:rPr>
                <w:sz w:val="20"/>
                <w:szCs w:val="20"/>
              </w:rPr>
            </w:pPr>
            <w:r w:rsidRPr="00A73B3D">
              <w:rPr>
                <w:sz w:val="20"/>
                <w:szCs w:val="20"/>
              </w:rPr>
              <w:t>наименование объекта контроля, адрес, ОГРН, 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47" w:rsidRPr="00A73B3D" w:rsidRDefault="00167F47" w:rsidP="00A73B3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3D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167F47" w:rsidRPr="00A73B3D" w:rsidRDefault="00167F47" w:rsidP="00A73B3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3D">
              <w:rPr>
                <w:rFonts w:ascii="Times New Roman" w:hAnsi="Times New Roman" w:cs="Times New Roman"/>
                <w:sz w:val="20"/>
                <w:szCs w:val="20"/>
              </w:rPr>
              <w:t>проведения контрольного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F47" w:rsidRPr="00A73B3D" w:rsidRDefault="00167F47" w:rsidP="00A73B3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3D">
              <w:rPr>
                <w:rFonts w:ascii="Times New Roman" w:hAnsi="Times New Roman" w:cs="Times New Roman"/>
                <w:sz w:val="20"/>
                <w:szCs w:val="20"/>
              </w:rPr>
              <w:t>форма проведения контрольного мероприятия.</w:t>
            </w:r>
          </w:p>
        </w:tc>
      </w:tr>
      <w:tr w:rsidR="00167F47" w:rsidRPr="00700AC3" w:rsidTr="00E240CE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Pr="00700AC3" w:rsidRDefault="00167F47" w:rsidP="00310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Pr="00700AC3" w:rsidRDefault="00167F47" w:rsidP="00310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Pr="00700AC3" w:rsidRDefault="00167F47" w:rsidP="00310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Pr="00700AC3" w:rsidRDefault="00167F47" w:rsidP="00310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Pr="00700AC3" w:rsidRDefault="00167F47" w:rsidP="00310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47" w:rsidRPr="00700AC3" w:rsidRDefault="00167F47" w:rsidP="00310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0AC3">
              <w:rPr>
                <w:rFonts w:ascii="Times New Roman" w:hAnsi="Times New Roman" w:cs="Times New Roman"/>
              </w:rPr>
              <w:t>6</w:t>
            </w:r>
          </w:p>
        </w:tc>
      </w:tr>
      <w:tr w:rsidR="00167F47" w:rsidRPr="00700AC3" w:rsidTr="00E240CE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3C" w:rsidRPr="0093603C" w:rsidRDefault="00C46217" w:rsidP="00E240C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3603C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конности и целевого характера использования финансовых средств, переданных на выполнение муниципального задания. </w:t>
            </w:r>
          </w:p>
          <w:p w:rsidR="0093603C" w:rsidRPr="0093603C" w:rsidRDefault="0093603C" w:rsidP="00E240CE">
            <w:pPr>
              <w:jc w:val="both"/>
              <w:rPr>
                <w:sz w:val="22"/>
                <w:szCs w:val="22"/>
              </w:rPr>
            </w:pPr>
            <w:r w:rsidRPr="0093603C">
              <w:rPr>
                <w:sz w:val="22"/>
                <w:szCs w:val="22"/>
              </w:rPr>
              <w:t>Проверка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      </w:r>
          </w:p>
          <w:p w:rsidR="00167F47" w:rsidRPr="0093603C" w:rsidRDefault="0093603C" w:rsidP="00E240C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3603C">
              <w:rPr>
                <w:rFonts w:ascii="Times New Roman" w:hAnsi="Times New Roman" w:cs="Times New Roman"/>
                <w:sz w:val="22"/>
                <w:szCs w:val="22"/>
              </w:rPr>
              <w:t xml:space="preserve">Оценка надежности внутреннего финансового контроля и подготовка рекомендаций по повышению его эффектив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Pr="00700AC3" w:rsidRDefault="00C46217" w:rsidP="0031047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F1578">
              <w:rPr>
                <w:rFonts w:ascii="Times New Roman" w:hAnsi="Times New Roman" w:cs="Times New Roman"/>
              </w:rPr>
              <w:t>Администрации Зоркальцевского сельского поселения № 266 от 0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Default="00C46217" w:rsidP="0031047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48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725F7" w:rsidRPr="00B725F7" w:rsidRDefault="00B725F7" w:rsidP="00B725F7"/>
          <w:p w:rsidR="00C26368" w:rsidRDefault="00C26368" w:rsidP="00C26368">
            <w:r>
              <w:t>01.03.202</w:t>
            </w:r>
            <w:r w:rsidR="005B2489">
              <w:t>1</w:t>
            </w:r>
          </w:p>
          <w:p w:rsidR="00B725F7" w:rsidRDefault="00B725F7" w:rsidP="00C26368"/>
          <w:p w:rsidR="00C26368" w:rsidRPr="00C26368" w:rsidRDefault="00C26368" w:rsidP="00C26368">
            <w:r>
              <w:t>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E" w:rsidRPr="00E240CE" w:rsidRDefault="0093603C" w:rsidP="0031047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240CE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культуры «Сельский спортивно-досуговый комплекс» Зоркальцевского сельского поселения</w:t>
            </w:r>
            <w:r w:rsidR="00E240CE" w:rsidRPr="00E240C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="00E240CE" w:rsidRPr="00E240CE">
              <w:rPr>
                <w:rFonts w:ascii="Times New Roman" w:hAnsi="Times New Roman" w:cs="Times New Roman"/>
                <w:sz w:val="22"/>
                <w:szCs w:val="22"/>
              </w:rPr>
              <w:t>Нелюбино</w:t>
            </w:r>
            <w:proofErr w:type="spellEnd"/>
            <w:r w:rsidR="00E240CE" w:rsidRPr="00E240CE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 w:rsidR="00E240CE" w:rsidRPr="00E240CE">
              <w:rPr>
                <w:rFonts w:ascii="Times New Roman" w:hAnsi="Times New Roman" w:cs="Times New Roman"/>
                <w:sz w:val="22"/>
                <w:szCs w:val="22"/>
              </w:rPr>
              <w:t>Почтовая</w:t>
            </w:r>
            <w:proofErr w:type="gramEnd"/>
            <w:r w:rsidR="00E240CE" w:rsidRPr="00E240CE">
              <w:rPr>
                <w:rFonts w:ascii="Times New Roman" w:hAnsi="Times New Roman" w:cs="Times New Roman"/>
                <w:sz w:val="22"/>
                <w:szCs w:val="22"/>
              </w:rPr>
              <w:t xml:space="preserve">, 1 </w:t>
            </w:r>
          </w:p>
          <w:p w:rsidR="00167F47" w:rsidRPr="00E240CE" w:rsidRDefault="00E240CE" w:rsidP="0031047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240CE">
              <w:rPr>
                <w:rFonts w:ascii="Times New Roman" w:hAnsi="Times New Roman" w:cs="Times New Roman"/>
                <w:sz w:val="22"/>
                <w:szCs w:val="22"/>
              </w:rPr>
              <w:t>ОГРН 1037000054398</w:t>
            </w:r>
          </w:p>
          <w:p w:rsidR="00E240CE" w:rsidRPr="00E240CE" w:rsidRDefault="00E240CE" w:rsidP="00E24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014025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7" w:rsidRPr="00C26368" w:rsidRDefault="00C26368" w:rsidP="005B24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24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47" w:rsidRPr="00700AC3" w:rsidRDefault="00A73B3D" w:rsidP="0031047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</w:tc>
      </w:tr>
    </w:tbl>
    <w:p w:rsidR="004358C7" w:rsidRPr="00700AC3" w:rsidRDefault="004358C7" w:rsidP="00896E36">
      <w:pPr>
        <w:ind w:firstLine="698"/>
        <w:jc w:val="right"/>
        <w:rPr>
          <w:rStyle w:val="ac"/>
        </w:rPr>
      </w:pPr>
    </w:p>
    <w:sectPr w:rsidR="004358C7" w:rsidRPr="00700AC3" w:rsidSect="004833C4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A8" w:rsidRDefault="00F908A8">
      <w:r>
        <w:separator/>
      </w:r>
    </w:p>
  </w:endnote>
  <w:endnote w:type="continuationSeparator" w:id="0">
    <w:p w:rsidR="00F908A8" w:rsidRDefault="00F9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CE" w:rsidRDefault="00E25D56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A7FCE" w:rsidRDefault="001A7F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A8" w:rsidRDefault="00F908A8">
      <w:r>
        <w:separator/>
      </w:r>
    </w:p>
  </w:footnote>
  <w:footnote w:type="continuationSeparator" w:id="0">
    <w:p w:rsidR="00F908A8" w:rsidRDefault="00F9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BF8"/>
    <w:multiLevelType w:val="hybridMultilevel"/>
    <w:tmpl w:val="D0584030"/>
    <w:lvl w:ilvl="0" w:tplc="85B622C4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2C482A"/>
    <w:multiLevelType w:val="hybridMultilevel"/>
    <w:tmpl w:val="68DE86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260208"/>
    <w:multiLevelType w:val="hybridMultilevel"/>
    <w:tmpl w:val="4D4E26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C95FF6"/>
    <w:multiLevelType w:val="hybridMultilevel"/>
    <w:tmpl w:val="48C648B4"/>
    <w:lvl w:ilvl="0" w:tplc="837E0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C968F4"/>
    <w:multiLevelType w:val="hybridMultilevel"/>
    <w:tmpl w:val="3AB6B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E73A2F"/>
    <w:multiLevelType w:val="hybridMultilevel"/>
    <w:tmpl w:val="9D08BA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5E789E"/>
    <w:multiLevelType w:val="multilevel"/>
    <w:tmpl w:val="A29CB1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3BF1E19"/>
    <w:multiLevelType w:val="multilevel"/>
    <w:tmpl w:val="C5D8A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8029E"/>
    <w:multiLevelType w:val="hybridMultilevel"/>
    <w:tmpl w:val="308834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8F7C03"/>
    <w:multiLevelType w:val="multilevel"/>
    <w:tmpl w:val="8E70F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1022A"/>
    <w:multiLevelType w:val="hybridMultilevel"/>
    <w:tmpl w:val="629C53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F45004"/>
    <w:multiLevelType w:val="hybridMultilevel"/>
    <w:tmpl w:val="2FA65D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416E82"/>
    <w:multiLevelType w:val="hybridMultilevel"/>
    <w:tmpl w:val="0D8AD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F3A59"/>
    <w:multiLevelType w:val="multilevel"/>
    <w:tmpl w:val="2748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65ECB"/>
    <w:multiLevelType w:val="singleLevel"/>
    <w:tmpl w:val="A77CD48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596FF2"/>
    <w:multiLevelType w:val="hybridMultilevel"/>
    <w:tmpl w:val="AFCEFF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EA5E1A"/>
    <w:multiLevelType w:val="hybridMultilevel"/>
    <w:tmpl w:val="F9303A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F05B46"/>
    <w:multiLevelType w:val="hybridMultilevel"/>
    <w:tmpl w:val="15500460"/>
    <w:lvl w:ilvl="0" w:tplc="8B70E88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4574E4"/>
    <w:multiLevelType w:val="multilevel"/>
    <w:tmpl w:val="A29CB1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64695E7A"/>
    <w:multiLevelType w:val="hybridMultilevel"/>
    <w:tmpl w:val="26D63AEC"/>
    <w:lvl w:ilvl="0" w:tplc="04190011">
      <w:start w:val="1"/>
      <w:numFmt w:val="decimal"/>
      <w:lvlText w:val="%1)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2">
    <w:nsid w:val="65D32B7B"/>
    <w:multiLevelType w:val="hybridMultilevel"/>
    <w:tmpl w:val="F7E01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0A627F"/>
    <w:multiLevelType w:val="hybridMultilevel"/>
    <w:tmpl w:val="A9F824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F619C1"/>
    <w:multiLevelType w:val="hybridMultilevel"/>
    <w:tmpl w:val="7A70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B21808"/>
    <w:multiLevelType w:val="hybridMultilevel"/>
    <w:tmpl w:val="030060E2"/>
    <w:lvl w:ilvl="0" w:tplc="FEA494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9"/>
  </w:num>
  <w:num w:numId="5">
    <w:abstractNumId w:val="7"/>
  </w:num>
  <w:num w:numId="6">
    <w:abstractNumId w:val="20"/>
  </w:num>
  <w:num w:numId="7">
    <w:abstractNumId w:val="26"/>
  </w:num>
  <w:num w:numId="8">
    <w:abstractNumId w:val="6"/>
  </w:num>
  <w:num w:numId="9">
    <w:abstractNumId w:val="24"/>
  </w:num>
  <w:num w:numId="10">
    <w:abstractNumId w:val="15"/>
  </w:num>
  <w:num w:numId="11">
    <w:abstractNumId w:val="14"/>
  </w:num>
  <w:num w:numId="12">
    <w:abstractNumId w:val="3"/>
  </w:num>
  <w:num w:numId="13">
    <w:abstractNumId w:val="19"/>
  </w:num>
  <w:num w:numId="14">
    <w:abstractNumId w:val="2"/>
  </w:num>
  <w:num w:numId="15">
    <w:abstractNumId w:val="4"/>
  </w:num>
  <w:num w:numId="16">
    <w:abstractNumId w:val="1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11"/>
  </w:num>
  <w:num w:numId="22">
    <w:abstractNumId w:val="18"/>
  </w:num>
  <w:num w:numId="23">
    <w:abstractNumId w:val="5"/>
  </w:num>
  <w:num w:numId="24">
    <w:abstractNumId w:val="23"/>
  </w:num>
  <w:num w:numId="25">
    <w:abstractNumId w:val="21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BEB"/>
    <w:rsid w:val="00011991"/>
    <w:rsid w:val="000214AC"/>
    <w:rsid w:val="00022CBE"/>
    <w:rsid w:val="00025289"/>
    <w:rsid w:val="0003001C"/>
    <w:rsid w:val="0003021A"/>
    <w:rsid w:val="00031796"/>
    <w:rsid w:val="00035569"/>
    <w:rsid w:val="00035FF8"/>
    <w:rsid w:val="00041323"/>
    <w:rsid w:val="00042680"/>
    <w:rsid w:val="00052878"/>
    <w:rsid w:val="00055237"/>
    <w:rsid w:val="00056B7F"/>
    <w:rsid w:val="00061AE0"/>
    <w:rsid w:val="0006457B"/>
    <w:rsid w:val="00086F40"/>
    <w:rsid w:val="0008723B"/>
    <w:rsid w:val="00091727"/>
    <w:rsid w:val="00091FE7"/>
    <w:rsid w:val="00097BE7"/>
    <w:rsid w:val="000A7755"/>
    <w:rsid w:val="000B24C6"/>
    <w:rsid w:val="000B39FB"/>
    <w:rsid w:val="000B4829"/>
    <w:rsid w:val="000B4C1D"/>
    <w:rsid w:val="000B591D"/>
    <w:rsid w:val="000C0BC8"/>
    <w:rsid w:val="000C549D"/>
    <w:rsid w:val="000D7B8F"/>
    <w:rsid w:val="000E63D1"/>
    <w:rsid w:val="000E7693"/>
    <w:rsid w:val="000F2C32"/>
    <w:rsid w:val="000F6A29"/>
    <w:rsid w:val="000F7705"/>
    <w:rsid w:val="00102FD8"/>
    <w:rsid w:val="00104BE6"/>
    <w:rsid w:val="00105280"/>
    <w:rsid w:val="001126B3"/>
    <w:rsid w:val="00116459"/>
    <w:rsid w:val="001315F7"/>
    <w:rsid w:val="00132592"/>
    <w:rsid w:val="0014651C"/>
    <w:rsid w:val="001468B9"/>
    <w:rsid w:val="00150C43"/>
    <w:rsid w:val="00151240"/>
    <w:rsid w:val="00153175"/>
    <w:rsid w:val="00153682"/>
    <w:rsid w:val="00154ED2"/>
    <w:rsid w:val="00157BAD"/>
    <w:rsid w:val="001670B6"/>
    <w:rsid w:val="00167F47"/>
    <w:rsid w:val="00171354"/>
    <w:rsid w:val="001740B9"/>
    <w:rsid w:val="00175BDC"/>
    <w:rsid w:val="00177207"/>
    <w:rsid w:val="0018152A"/>
    <w:rsid w:val="00185DBB"/>
    <w:rsid w:val="00186E14"/>
    <w:rsid w:val="00193A99"/>
    <w:rsid w:val="001957E1"/>
    <w:rsid w:val="001A1190"/>
    <w:rsid w:val="001A1ECC"/>
    <w:rsid w:val="001A2F1B"/>
    <w:rsid w:val="001A7727"/>
    <w:rsid w:val="001A7FCE"/>
    <w:rsid w:val="001B0B1A"/>
    <w:rsid w:val="001B246B"/>
    <w:rsid w:val="001B2754"/>
    <w:rsid w:val="001B322A"/>
    <w:rsid w:val="001B498D"/>
    <w:rsid w:val="001D263D"/>
    <w:rsid w:val="001D68A3"/>
    <w:rsid w:val="001F536C"/>
    <w:rsid w:val="001F6C2E"/>
    <w:rsid w:val="001F7303"/>
    <w:rsid w:val="002024E8"/>
    <w:rsid w:val="0021382D"/>
    <w:rsid w:val="00220347"/>
    <w:rsid w:val="00222BC3"/>
    <w:rsid w:val="0022517D"/>
    <w:rsid w:val="00227891"/>
    <w:rsid w:val="002353FF"/>
    <w:rsid w:val="0024091E"/>
    <w:rsid w:val="002478EC"/>
    <w:rsid w:val="00247F7E"/>
    <w:rsid w:val="0025200D"/>
    <w:rsid w:val="002578F6"/>
    <w:rsid w:val="0026457A"/>
    <w:rsid w:val="00266BEB"/>
    <w:rsid w:val="002670DF"/>
    <w:rsid w:val="00267539"/>
    <w:rsid w:val="00273707"/>
    <w:rsid w:val="00273AD8"/>
    <w:rsid w:val="00274BB0"/>
    <w:rsid w:val="00274D10"/>
    <w:rsid w:val="002767BC"/>
    <w:rsid w:val="002771A8"/>
    <w:rsid w:val="002916EE"/>
    <w:rsid w:val="0029230B"/>
    <w:rsid w:val="0029626D"/>
    <w:rsid w:val="002A2898"/>
    <w:rsid w:val="002A2F8D"/>
    <w:rsid w:val="002A4A73"/>
    <w:rsid w:val="002A7994"/>
    <w:rsid w:val="002B1024"/>
    <w:rsid w:val="002B28B5"/>
    <w:rsid w:val="002B7EB0"/>
    <w:rsid w:val="002C1C97"/>
    <w:rsid w:val="002C2102"/>
    <w:rsid w:val="002C2973"/>
    <w:rsid w:val="002C4AFF"/>
    <w:rsid w:val="002C5605"/>
    <w:rsid w:val="002D65F3"/>
    <w:rsid w:val="002D707F"/>
    <w:rsid w:val="002E073B"/>
    <w:rsid w:val="002E243E"/>
    <w:rsid w:val="002E4D0F"/>
    <w:rsid w:val="002F2996"/>
    <w:rsid w:val="002F468B"/>
    <w:rsid w:val="00301C9E"/>
    <w:rsid w:val="00304DDA"/>
    <w:rsid w:val="00307401"/>
    <w:rsid w:val="00310BD6"/>
    <w:rsid w:val="00315C79"/>
    <w:rsid w:val="00316575"/>
    <w:rsid w:val="00326A49"/>
    <w:rsid w:val="003278CB"/>
    <w:rsid w:val="0033060A"/>
    <w:rsid w:val="00330E92"/>
    <w:rsid w:val="00336411"/>
    <w:rsid w:val="00344D47"/>
    <w:rsid w:val="003466D3"/>
    <w:rsid w:val="003609A3"/>
    <w:rsid w:val="00363E82"/>
    <w:rsid w:val="003658FA"/>
    <w:rsid w:val="003661D8"/>
    <w:rsid w:val="003826F4"/>
    <w:rsid w:val="003832F2"/>
    <w:rsid w:val="003901E9"/>
    <w:rsid w:val="0039270D"/>
    <w:rsid w:val="00392AD1"/>
    <w:rsid w:val="00393657"/>
    <w:rsid w:val="00397A79"/>
    <w:rsid w:val="003A7D15"/>
    <w:rsid w:val="003B21CC"/>
    <w:rsid w:val="003B33E5"/>
    <w:rsid w:val="003B5920"/>
    <w:rsid w:val="003C0729"/>
    <w:rsid w:val="003D0306"/>
    <w:rsid w:val="003D0AA9"/>
    <w:rsid w:val="003D2A00"/>
    <w:rsid w:val="003D72A0"/>
    <w:rsid w:val="003E0220"/>
    <w:rsid w:val="003E6354"/>
    <w:rsid w:val="003F183D"/>
    <w:rsid w:val="003F1F78"/>
    <w:rsid w:val="003F33BE"/>
    <w:rsid w:val="0040595D"/>
    <w:rsid w:val="004068B2"/>
    <w:rsid w:val="0041371D"/>
    <w:rsid w:val="00414C8E"/>
    <w:rsid w:val="00420CBF"/>
    <w:rsid w:val="00420F06"/>
    <w:rsid w:val="00434C22"/>
    <w:rsid w:val="00435335"/>
    <w:rsid w:val="004358C7"/>
    <w:rsid w:val="00437103"/>
    <w:rsid w:val="004449BD"/>
    <w:rsid w:val="00446D6A"/>
    <w:rsid w:val="00447F4D"/>
    <w:rsid w:val="00450B3C"/>
    <w:rsid w:val="00452AFE"/>
    <w:rsid w:val="004544D4"/>
    <w:rsid w:val="004551CD"/>
    <w:rsid w:val="00465F54"/>
    <w:rsid w:val="004660F0"/>
    <w:rsid w:val="00466360"/>
    <w:rsid w:val="00466807"/>
    <w:rsid w:val="004833C4"/>
    <w:rsid w:val="004841E8"/>
    <w:rsid w:val="004845F2"/>
    <w:rsid w:val="00486015"/>
    <w:rsid w:val="004915BB"/>
    <w:rsid w:val="00493DFB"/>
    <w:rsid w:val="00494F80"/>
    <w:rsid w:val="004960F1"/>
    <w:rsid w:val="004A2F0B"/>
    <w:rsid w:val="004A3D66"/>
    <w:rsid w:val="004C566B"/>
    <w:rsid w:val="004C6468"/>
    <w:rsid w:val="004D0BC9"/>
    <w:rsid w:val="004D329B"/>
    <w:rsid w:val="004D5211"/>
    <w:rsid w:val="004E4316"/>
    <w:rsid w:val="004E55E0"/>
    <w:rsid w:val="004F2AA4"/>
    <w:rsid w:val="005019A9"/>
    <w:rsid w:val="00502C75"/>
    <w:rsid w:val="00507C8A"/>
    <w:rsid w:val="00513D19"/>
    <w:rsid w:val="0051409A"/>
    <w:rsid w:val="00520126"/>
    <w:rsid w:val="005222B2"/>
    <w:rsid w:val="00523F32"/>
    <w:rsid w:val="00524E48"/>
    <w:rsid w:val="00527BB3"/>
    <w:rsid w:val="00535534"/>
    <w:rsid w:val="0054365C"/>
    <w:rsid w:val="00550C29"/>
    <w:rsid w:val="00560DC8"/>
    <w:rsid w:val="00561D6B"/>
    <w:rsid w:val="00562FB6"/>
    <w:rsid w:val="00566062"/>
    <w:rsid w:val="0057309F"/>
    <w:rsid w:val="00573175"/>
    <w:rsid w:val="0057513D"/>
    <w:rsid w:val="00575D9F"/>
    <w:rsid w:val="005871ED"/>
    <w:rsid w:val="00590212"/>
    <w:rsid w:val="00590787"/>
    <w:rsid w:val="00591ACF"/>
    <w:rsid w:val="00592DDB"/>
    <w:rsid w:val="00593B09"/>
    <w:rsid w:val="005962DE"/>
    <w:rsid w:val="00596716"/>
    <w:rsid w:val="005B2489"/>
    <w:rsid w:val="005B2F8A"/>
    <w:rsid w:val="005B37F2"/>
    <w:rsid w:val="005B3D57"/>
    <w:rsid w:val="005C26D7"/>
    <w:rsid w:val="005C348D"/>
    <w:rsid w:val="005C40CF"/>
    <w:rsid w:val="005C6732"/>
    <w:rsid w:val="005C6C54"/>
    <w:rsid w:val="005D1511"/>
    <w:rsid w:val="005D60B6"/>
    <w:rsid w:val="005D72B0"/>
    <w:rsid w:val="005E32EB"/>
    <w:rsid w:val="005E45CB"/>
    <w:rsid w:val="005E4AC0"/>
    <w:rsid w:val="005E7474"/>
    <w:rsid w:val="005E7A7F"/>
    <w:rsid w:val="005F0349"/>
    <w:rsid w:val="00606FF9"/>
    <w:rsid w:val="00610A0A"/>
    <w:rsid w:val="00611887"/>
    <w:rsid w:val="00626C04"/>
    <w:rsid w:val="00631550"/>
    <w:rsid w:val="0063192E"/>
    <w:rsid w:val="00633538"/>
    <w:rsid w:val="00635A8D"/>
    <w:rsid w:val="0063727E"/>
    <w:rsid w:val="006377F8"/>
    <w:rsid w:val="00640DF6"/>
    <w:rsid w:val="00643F11"/>
    <w:rsid w:val="00644BA8"/>
    <w:rsid w:val="00646C70"/>
    <w:rsid w:val="006541E5"/>
    <w:rsid w:val="006543AA"/>
    <w:rsid w:val="006660B0"/>
    <w:rsid w:val="00667E62"/>
    <w:rsid w:val="00674FE8"/>
    <w:rsid w:val="00677AEA"/>
    <w:rsid w:val="00677C7E"/>
    <w:rsid w:val="00680D5D"/>
    <w:rsid w:val="00685684"/>
    <w:rsid w:val="00685E38"/>
    <w:rsid w:val="0068654A"/>
    <w:rsid w:val="0068749C"/>
    <w:rsid w:val="00697EC6"/>
    <w:rsid w:val="006A2647"/>
    <w:rsid w:val="006C0FE1"/>
    <w:rsid w:val="006C40F8"/>
    <w:rsid w:val="006C6F01"/>
    <w:rsid w:val="006D6A41"/>
    <w:rsid w:val="006E1BEA"/>
    <w:rsid w:val="006F3149"/>
    <w:rsid w:val="006F439A"/>
    <w:rsid w:val="006F6235"/>
    <w:rsid w:val="006F7410"/>
    <w:rsid w:val="00700AC3"/>
    <w:rsid w:val="0071030C"/>
    <w:rsid w:val="00710729"/>
    <w:rsid w:val="00710F50"/>
    <w:rsid w:val="00717BC5"/>
    <w:rsid w:val="00727317"/>
    <w:rsid w:val="00736501"/>
    <w:rsid w:val="00741429"/>
    <w:rsid w:val="00741D46"/>
    <w:rsid w:val="007444D9"/>
    <w:rsid w:val="00751986"/>
    <w:rsid w:val="00760C6D"/>
    <w:rsid w:val="0076157E"/>
    <w:rsid w:val="007615BD"/>
    <w:rsid w:val="007624A7"/>
    <w:rsid w:val="00763FBB"/>
    <w:rsid w:val="00771756"/>
    <w:rsid w:val="007778BF"/>
    <w:rsid w:val="0078275E"/>
    <w:rsid w:val="007869BF"/>
    <w:rsid w:val="00794406"/>
    <w:rsid w:val="00795920"/>
    <w:rsid w:val="007A0929"/>
    <w:rsid w:val="007A3B70"/>
    <w:rsid w:val="007A557A"/>
    <w:rsid w:val="007B0980"/>
    <w:rsid w:val="007B6A7A"/>
    <w:rsid w:val="007C051A"/>
    <w:rsid w:val="007C18C0"/>
    <w:rsid w:val="007C287A"/>
    <w:rsid w:val="007C712D"/>
    <w:rsid w:val="007D44FE"/>
    <w:rsid w:val="007E1352"/>
    <w:rsid w:val="007E15B8"/>
    <w:rsid w:val="007E7CA7"/>
    <w:rsid w:val="007F0015"/>
    <w:rsid w:val="007F29F2"/>
    <w:rsid w:val="007F4D30"/>
    <w:rsid w:val="007F5C43"/>
    <w:rsid w:val="008000FD"/>
    <w:rsid w:val="0080370C"/>
    <w:rsid w:val="0080405E"/>
    <w:rsid w:val="00804093"/>
    <w:rsid w:val="00810D70"/>
    <w:rsid w:val="00812320"/>
    <w:rsid w:val="00817051"/>
    <w:rsid w:val="00817831"/>
    <w:rsid w:val="008244CE"/>
    <w:rsid w:val="00832B2A"/>
    <w:rsid w:val="00834D2A"/>
    <w:rsid w:val="00842AA2"/>
    <w:rsid w:val="00847D7E"/>
    <w:rsid w:val="00855450"/>
    <w:rsid w:val="00856A2E"/>
    <w:rsid w:val="00867342"/>
    <w:rsid w:val="0087087E"/>
    <w:rsid w:val="00870881"/>
    <w:rsid w:val="00880F78"/>
    <w:rsid w:val="0088142F"/>
    <w:rsid w:val="00884368"/>
    <w:rsid w:val="00884676"/>
    <w:rsid w:val="008867E1"/>
    <w:rsid w:val="0089178E"/>
    <w:rsid w:val="00893D81"/>
    <w:rsid w:val="00896AA4"/>
    <w:rsid w:val="00896E36"/>
    <w:rsid w:val="008A07EC"/>
    <w:rsid w:val="008A5896"/>
    <w:rsid w:val="008A6EB7"/>
    <w:rsid w:val="008B30B0"/>
    <w:rsid w:val="008B3529"/>
    <w:rsid w:val="008C3085"/>
    <w:rsid w:val="008C391C"/>
    <w:rsid w:val="008C4882"/>
    <w:rsid w:val="008C598E"/>
    <w:rsid w:val="008D0E46"/>
    <w:rsid w:val="008D1922"/>
    <w:rsid w:val="008D2868"/>
    <w:rsid w:val="008D3E94"/>
    <w:rsid w:val="008D510D"/>
    <w:rsid w:val="008E0F8B"/>
    <w:rsid w:val="008E131C"/>
    <w:rsid w:val="008E26CA"/>
    <w:rsid w:val="008E6881"/>
    <w:rsid w:val="008F1F41"/>
    <w:rsid w:val="008F1F67"/>
    <w:rsid w:val="008F4D77"/>
    <w:rsid w:val="0090210C"/>
    <w:rsid w:val="00905730"/>
    <w:rsid w:val="009065BB"/>
    <w:rsid w:val="00906C5E"/>
    <w:rsid w:val="0091266D"/>
    <w:rsid w:val="00912B3D"/>
    <w:rsid w:val="00915F44"/>
    <w:rsid w:val="0092673F"/>
    <w:rsid w:val="00927159"/>
    <w:rsid w:val="00933592"/>
    <w:rsid w:val="0093603C"/>
    <w:rsid w:val="00940986"/>
    <w:rsid w:val="00944751"/>
    <w:rsid w:val="00945658"/>
    <w:rsid w:val="00946BAD"/>
    <w:rsid w:val="00947CB8"/>
    <w:rsid w:val="0095310D"/>
    <w:rsid w:val="009537CD"/>
    <w:rsid w:val="009608D9"/>
    <w:rsid w:val="00960CCC"/>
    <w:rsid w:val="009657A6"/>
    <w:rsid w:val="009660CF"/>
    <w:rsid w:val="0097596B"/>
    <w:rsid w:val="0097638A"/>
    <w:rsid w:val="009770A9"/>
    <w:rsid w:val="00977B79"/>
    <w:rsid w:val="00985942"/>
    <w:rsid w:val="00990164"/>
    <w:rsid w:val="00990A57"/>
    <w:rsid w:val="009926B1"/>
    <w:rsid w:val="00993201"/>
    <w:rsid w:val="00997EBA"/>
    <w:rsid w:val="009A1943"/>
    <w:rsid w:val="009A5A5F"/>
    <w:rsid w:val="009B322F"/>
    <w:rsid w:val="009B3A72"/>
    <w:rsid w:val="009B5A64"/>
    <w:rsid w:val="009B5CFD"/>
    <w:rsid w:val="009B7D2B"/>
    <w:rsid w:val="009B7DD4"/>
    <w:rsid w:val="009C06A5"/>
    <w:rsid w:val="009C2210"/>
    <w:rsid w:val="009C3928"/>
    <w:rsid w:val="009C5D88"/>
    <w:rsid w:val="009D1360"/>
    <w:rsid w:val="009E28F3"/>
    <w:rsid w:val="009E707F"/>
    <w:rsid w:val="009F11D8"/>
    <w:rsid w:val="009F28E9"/>
    <w:rsid w:val="009F51D2"/>
    <w:rsid w:val="009F565B"/>
    <w:rsid w:val="00A05504"/>
    <w:rsid w:val="00A06057"/>
    <w:rsid w:val="00A12F01"/>
    <w:rsid w:val="00A15121"/>
    <w:rsid w:val="00A15BE5"/>
    <w:rsid w:val="00A322FC"/>
    <w:rsid w:val="00A327AA"/>
    <w:rsid w:val="00A35E58"/>
    <w:rsid w:val="00A4011C"/>
    <w:rsid w:val="00A50DF4"/>
    <w:rsid w:val="00A56561"/>
    <w:rsid w:val="00A575AE"/>
    <w:rsid w:val="00A5771B"/>
    <w:rsid w:val="00A5781E"/>
    <w:rsid w:val="00A62130"/>
    <w:rsid w:val="00A65426"/>
    <w:rsid w:val="00A679D3"/>
    <w:rsid w:val="00A735C7"/>
    <w:rsid w:val="00A73B3D"/>
    <w:rsid w:val="00A75FA5"/>
    <w:rsid w:val="00A82910"/>
    <w:rsid w:val="00A83403"/>
    <w:rsid w:val="00A84AC4"/>
    <w:rsid w:val="00A851C7"/>
    <w:rsid w:val="00A875D1"/>
    <w:rsid w:val="00A92240"/>
    <w:rsid w:val="00AA2E09"/>
    <w:rsid w:val="00AA369E"/>
    <w:rsid w:val="00AA5A5B"/>
    <w:rsid w:val="00AA5A65"/>
    <w:rsid w:val="00AB49D3"/>
    <w:rsid w:val="00AD0D6F"/>
    <w:rsid w:val="00AD2059"/>
    <w:rsid w:val="00AD527F"/>
    <w:rsid w:val="00AE1091"/>
    <w:rsid w:val="00AE3C17"/>
    <w:rsid w:val="00AE52DD"/>
    <w:rsid w:val="00AE6F2C"/>
    <w:rsid w:val="00AF07F0"/>
    <w:rsid w:val="00AF631C"/>
    <w:rsid w:val="00B03FEB"/>
    <w:rsid w:val="00B057EA"/>
    <w:rsid w:val="00B05FD8"/>
    <w:rsid w:val="00B1185B"/>
    <w:rsid w:val="00B129BC"/>
    <w:rsid w:val="00B17DD2"/>
    <w:rsid w:val="00B20768"/>
    <w:rsid w:val="00B32E29"/>
    <w:rsid w:val="00B37B97"/>
    <w:rsid w:val="00B43825"/>
    <w:rsid w:val="00B46808"/>
    <w:rsid w:val="00B528A6"/>
    <w:rsid w:val="00B53657"/>
    <w:rsid w:val="00B557E3"/>
    <w:rsid w:val="00B604E1"/>
    <w:rsid w:val="00B66AE7"/>
    <w:rsid w:val="00B677BC"/>
    <w:rsid w:val="00B725F7"/>
    <w:rsid w:val="00B753C5"/>
    <w:rsid w:val="00B754C6"/>
    <w:rsid w:val="00B7569F"/>
    <w:rsid w:val="00B87A51"/>
    <w:rsid w:val="00B87EFE"/>
    <w:rsid w:val="00B953EB"/>
    <w:rsid w:val="00BA350A"/>
    <w:rsid w:val="00BA5DCC"/>
    <w:rsid w:val="00BA74F7"/>
    <w:rsid w:val="00BB41D5"/>
    <w:rsid w:val="00BB7442"/>
    <w:rsid w:val="00BC504E"/>
    <w:rsid w:val="00BC5306"/>
    <w:rsid w:val="00BD2284"/>
    <w:rsid w:val="00BD50EA"/>
    <w:rsid w:val="00BD57C2"/>
    <w:rsid w:val="00BF1978"/>
    <w:rsid w:val="00BF68BE"/>
    <w:rsid w:val="00C001A8"/>
    <w:rsid w:val="00C01D8B"/>
    <w:rsid w:val="00C148A8"/>
    <w:rsid w:val="00C222FD"/>
    <w:rsid w:val="00C22390"/>
    <w:rsid w:val="00C247B3"/>
    <w:rsid w:val="00C26368"/>
    <w:rsid w:val="00C26E6B"/>
    <w:rsid w:val="00C40228"/>
    <w:rsid w:val="00C41F27"/>
    <w:rsid w:val="00C46217"/>
    <w:rsid w:val="00C577EC"/>
    <w:rsid w:val="00C66298"/>
    <w:rsid w:val="00C72108"/>
    <w:rsid w:val="00C7224F"/>
    <w:rsid w:val="00C835D8"/>
    <w:rsid w:val="00C83DE0"/>
    <w:rsid w:val="00C87293"/>
    <w:rsid w:val="00C910F2"/>
    <w:rsid w:val="00C9168C"/>
    <w:rsid w:val="00C92470"/>
    <w:rsid w:val="00CA00E9"/>
    <w:rsid w:val="00CA17FB"/>
    <w:rsid w:val="00CA6181"/>
    <w:rsid w:val="00CA7B4C"/>
    <w:rsid w:val="00CB0F3C"/>
    <w:rsid w:val="00CB42CF"/>
    <w:rsid w:val="00CB4696"/>
    <w:rsid w:val="00CB71AA"/>
    <w:rsid w:val="00CC00E1"/>
    <w:rsid w:val="00CD0926"/>
    <w:rsid w:val="00CE00B0"/>
    <w:rsid w:val="00CE2F53"/>
    <w:rsid w:val="00CE59A0"/>
    <w:rsid w:val="00CE67D8"/>
    <w:rsid w:val="00CE7B5C"/>
    <w:rsid w:val="00CE7E75"/>
    <w:rsid w:val="00CF0FEB"/>
    <w:rsid w:val="00CF406E"/>
    <w:rsid w:val="00CF417F"/>
    <w:rsid w:val="00CF6E19"/>
    <w:rsid w:val="00D0320F"/>
    <w:rsid w:val="00D07CEB"/>
    <w:rsid w:val="00D12E8A"/>
    <w:rsid w:val="00D213C8"/>
    <w:rsid w:val="00D215E9"/>
    <w:rsid w:val="00D22440"/>
    <w:rsid w:val="00D22E3A"/>
    <w:rsid w:val="00D33909"/>
    <w:rsid w:val="00D34451"/>
    <w:rsid w:val="00D40CD1"/>
    <w:rsid w:val="00D4172A"/>
    <w:rsid w:val="00D4711F"/>
    <w:rsid w:val="00D510A0"/>
    <w:rsid w:val="00D51346"/>
    <w:rsid w:val="00D5201A"/>
    <w:rsid w:val="00D63727"/>
    <w:rsid w:val="00D642F1"/>
    <w:rsid w:val="00D6476A"/>
    <w:rsid w:val="00D7039F"/>
    <w:rsid w:val="00D73686"/>
    <w:rsid w:val="00D81137"/>
    <w:rsid w:val="00D852EB"/>
    <w:rsid w:val="00D85C5B"/>
    <w:rsid w:val="00D935CA"/>
    <w:rsid w:val="00D94B61"/>
    <w:rsid w:val="00D96F1D"/>
    <w:rsid w:val="00DA1D4E"/>
    <w:rsid w:val="00DA3A0B"/>
    <w:rsid w:val="00DA769C"/>
    <w:rsid w:val="00DA79BE"/>
    <w:rsid w:val="00DB13F9"/>
    <w:rsid w:val="00DB3BED"/>
    <w:rsid w:val="00DC21B8"/>
    <w:rsid w:val="00DC447E"/>
    <w:rsid w:val="00DE1766"/>
    <w:rsid w:val="00DE522C"/>
    <w:rsid w:val="00DF1578"/>
    <w:rsid w:val="00E0477D"/>
    <w:rsid w:val="00E05C5B"/>
    <w:rsid w:val="00E0697E"/>
    <w:rsid w:val="00E06ABE"/>
    <w:rsid w:val="00E107B5"/>
    <w:rsid w:val="00E17731"/>
    <w:rsid w:val="00E17E86"/>
    <w:rsid w:val="00E212FD"/>
    <w:rsid w:val="00E21E91"/>
    <w:rsid w:val="00E240CE"/>
    <w:rsid w:val="00E24E85"/>
    <w:rsid w:val="00E25D56"/>
    <w:rsid w:val="00E26433"/>
    <w:rsid w:val="00E341F8"/>
    <w:rsid w:val="00E34C37"/>
    <w:rsid w:val="00E41514"/>
    <w:rsid w:val="00E449A2"/>
    <w:rsid w:val="00E51903"/>
    <w:rsid w:val="00E56BC9"/>
    <w:rsid w:val="00E61024"/>
    <w:rsid w:val="00E6712A"/>
    <w:rsid w:val="00E821A1"/>
    <w:rsid w:val="00E8281A"/>
    <w:rsid w:val="00E8372C"/>
    <w:rsid w:val="00E85FDB"/>
    <w:rsid w:val="00E86606"/>
    <w:rsid w:val="00E9495A"/>
    <w:rsid w:val="00E97908"/>
    <w:rsid w:val="00EA0004"/>
    <w:rsid w:val="00EA0112"/>
    <w:rsid w:val="00EA2F38"/>
    <w:rsid w:val="00EB4F56"/>
    <w:rsid w:val="00EB6532"/>
    <w:rsid w:val="00EB7FAE"/>
    <w:rsid w:val="00EC34B5"/>
    <w:rsid w:val="00EC729B"/>
    <w:rsid w:val="00ED41E1"/>
    <w:rsid w:val="00ED6D9C"/>
    <w:rsid w:val="00EE13C8"/>
    <w:rsid w:val="00EE1546"/>
    <w:rsid w:val="00EF0C2C"/>
    <w:rsid w:val="00EF553D"/>
    <w:rsid w:val="00EF7799"/>
    <w:rsid w:val="00F03681"/>
    <w:rsid w:val="00F1050A"/>
    <w:rsid w:val="00F2116B"/>
    <w:rsid w:val="00F23ADE"/>
    <w:rsid w:val="00F23C4E"/>
    <w:rsid w:val="00F25723"/>
    <w:rsid w:val="00F32D05"/>
    <w:rsid w:val="00F338DB"/>
    <w:rsid w:val="00F341D3"/>
    <w:rsid w:val="00F351FD"/>
    <w:rsid w:val="00F354EF"/>
    <w:rsid w:val="00F36678"/>
    <w:rsid w:val="00F415C5"/>
    <w:rsid w:val="00F4187D"/>
    <w:rsid w:val="00F43346"/>
    <w:rsid w:val="00F46C3A"/>
    <w:rsid w:val="00F47248"/>
    <w:rsid w:val="00F5111F"/>
    <w:rsid w:val="00F53DE2"/>
    <w:rsid w:val="00F53F93"/>
    <w:rsid w:val="00F61B16"/>
    <w:rsid w:val="00F61CB2"/>
    <w:rsid w:val="00F63420"/>
    <w:rsid w:val="00F7078A"/>
    <w:rsid w:val="00F717BE"/>
    <w:rsid w:val="00F741A7"/>
    <w:rsid w:val="00F7553C"/>
    <w:rsid w:val="00F7725E"/>
    <w:rsid w:val="00F800C4"/>
    <w:rsid w:val="00F82F6D"/>
    <w:rsid w:val="00F87CB0"/>
    <w:rsid w:val="00F90665"/>
    <w:rsid w:val="00F908A8"/>
    <w:rsid w:val="00F92B4E"/>
    <w:rsid w:val="00F9411F"/>
    <w:rsid w:val="00F97EF0"/>
    <w:rsid w:val="00FA0DE9"/>
    <w:rsid w:val="00FA240A"/>
    <w:rsid w:val="00FA26E5"/>
    <w:rsid w:val="00FA6CA5"/>
    <w:rsid w:val="00FB0539"/>
    <w:rsid w:val="00FB1867"/>
    <w:rsid w:val="00FC3EA1"/>
    <w:rsid w:val="00FD4A03"/>
    <w:rsid w:val="00FE572F"/>
    <w:rsid w:val="00FF162A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1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8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411F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9411F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F9411F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F9411F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415C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415C5"/>
    <w:pPr>
      <w:spacing w:before="100" w:beforeAutospacing="1" w:after="100" w:afterAutospacing="1"/>
    </w:pPr>
  </w:style>
  <w:style w:type="paragraph" w:customStyle="1" w:styleId="ConsPlusCell">
    <w:name w:val="ConsPlusCell"/>
    <w:rsid w:val="00267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7F7E"/>
    <w:rPr>
      <w:rFonts w:ascii="Tahoma" w:hAnsi="Tahoma" w:cs="Tahoma"/>
      <w:sz w:val="16"/>
      <w:szCs w:val="16"/>
    </w:rPr>
  </w:style>
  <w:style w:type="character" w:styleId="a6">
    <w:name w:val="Hyperlink"/>
    <w:rsid w:val="0088142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88142F"/>
    <w:pPr>
      <w:widowControl w:val="0"/>
      <w:suppressAutoHyphens/>
      <w:jc w:val="both"/>
    </w:pPr>
    <w:rPr>
      <w:kern w:val="1"/>
      <w:sz w:val="28"/>
      <w:szCs w:val="28"/>
    </w:rPr>
  </w:style>
  <w:style w:type="character" w:customStyle="1" w:styleId="a8">
    <w:name w:val="Основной текст Знак"/>
    <w:link w:val="a7"/>
    <w:rsid w:val="0088142F"/>
    <w:rPr>
      <w:kern w:val="1"/>
      <w:sz w:val="28"/>
      <w:szCs w:val="28"/>
    </w:rPr>
  </w:style>
  <w:style w:type="character" w:customStyle="1" w:styleId="10">
    <w:name w:val="Заголовок 1 Знак"/>
    <w:link w:val="1"/>
    <w:rsid w:val="002578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Гипертекстовая ссылка"/>
    <w:uiPriority w:val="99"/>
    <w:rsid w:val="002578F6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578F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578F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F97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F97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Таблицы (моноширинный)"/>
    <w:basedOn w:val="a"/>
    <w:next w:val="a"/>
    <w:uiPriority w:val="99"/>
    <w:rsid w:val="00F9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4651C"/>
  </w:style>
  <w:style w:type="paragraph" w:styleId="af">
    <w:name w:val="header"/>
    <w:basedOn w:val="a"/>
    <w:link w:val="af0"/>
    <w:rsid w:val="005660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66062"/>
    <w:rPr>
      <w:sz w:val="24"/>
      <w:szCs w:val="24"/>
    </w:rPr>
  </w:style>
  <w:style w:type="paragraph" w:styleId="af1">
    <w:name w:val="footer"/>
    <w:basedOn w:val="a"/>
    <w:link w:val="af2"/>
    <w:uiPriority w:val="99"/>
    <w:rsid w:val="005660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6062"/>
    <w:rPr>
      <w:sz w:val="24"/>
      <w:szCs w:val="24"/>
    </w:rPr>
  </w:style>
  <w:style w:type="paragraph" w:styleId="af3">
    <w:name w:val="Body Text Indent"/>
    <w:basedOn w:val="a"/>
    <w:link w:val="af4"/>
    <w:rsid w:val="00B03FE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03FEB"/>
    <w:rPr>
      <w:sz w:val="24"/>
      <w:szCs w:val="24"/>
    </w:rPr>
  </w:style>
  <w:style w:type="paragraph" w:styleId="af5">
    <w:name w:val="No Spacing"/>
    <w:qFormat/>
    <w:rsid w:val="00B03FEB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A15121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rsid w:val="00273AD8"/>
    <w:rPr>
      <w:sz w:val="28"/>
    </w:rPr>
  </w:style>
  <w:style w:type="paragraph" w:customStyle="1" w:styleId="ConsPlusNormal0">
    <w:name w:val="ConsPlusNormal"/>
    <w:rsid w:val="00635A8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35A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реквизитПодпись"/>
    <w:basedOn w:val="a"/>
    <w:rsid w:val="001740B9"/>
    <w:pPr>
      <w:tabs>
        <w:tab w:val="left" w:pos="6804"/>
      </w:tabs>
      <w:spacing w:before="360"/>
    </w:pPr>
    <w:rPr>
      <w:szCs w:val="20"/>
    </w:rPr>
  </w:style>
  <w:style w:type="paragraph" w:styleId="af8">
    <w:name w:val="Title"/>
    <w:basedOn w:val="a"/>
    <w:link w:val="af9"/>
    <w:qFormat/>
    <w:rsid w:val="001740B9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1740B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1BD4CC88B52F8907930E026B1A507A8B09204105C2CABAED72BA72F546416BE09B8474374W70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F00E-F7FB-4EDA-86E3-BD48056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9</Words>
  <Characters>1196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6</CharactersWithSpaces>
  <SharedDoc>false</SharedDoc>
  <HLinks>
    <vt:vector size="24" baseType="variant"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9D3E4020A38C971B546D1D30E759FDC8D30B33D18D44149F1BBEE191X5m7C</vt:lpwstr>
      </vt:variant>
      <vt:variant>
        <vt:lpwstr/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09204105C2CABAED72BA72F546416BE09B8474374W70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</dc:creator>
  <cp:lastModifiedBy>Upravdelami</cp:lastModifiedBy>
  <cp:revision>3</cp:revision>
  <cp:lastPrinted>2021-02-05T04:50:00Z</cp:lastPrinted>
  <dcterms:created xsi:type="dcterms:W3CDTF">2021-02-05T04:50:00Z</dcterms:created>
  <dcterms:modified xsi:type="dcterms:W3CDTF">2021-02-08T05:53:00Z</dcterms:modified>
</cp:coreProperties>
</file>